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94A" w:rsidRPr="00FD05A2" w:rsidRDefault="00FD05A2" w:rsidP="0006094A">
      <w:pPr>
        <w:jc w:val="center"/>
        <w:rPr>
          <w:b/>
          <w:lang w:val="en-US"/>
        </w:rPr>
      </w:pPr>
      <w:r w:rsidRPr="00FD05A2">
        <w:rPr>
          <w:b/>
          <w:lang w:val="en-US"/>
        </w:rPr>
        <w:t>Ministry of Education and Science of the Republic of Kazakhstan</w:t>
      </w:r>
    </w:p>
    <w:p w:rsidR="00107630" w:rsidRPr="00FD05A2" w:rsidRDefault="00107630" w:rsidP="00107630">
      <w:pPr>
        <w:jc w:val="center"/>
        <w:rPr>
          <w:b/>
          <w:lang w:val="en-US"/>
        </w:rPr>
      </w:pPr>
      <w:r w:rsidRPr="00FD05A2">
        <w:rPr>
          <w:b/>
          <w:lang w:val="en-US"/>
        </w:rPr>
        <w:t xml:space="preserve"> </w:t>
      </w:r>
      <w:r w:rsidR="00C51DD1" w:rsidRPr="00FD05A2">
        <w:rPr>
          <w:b/>
          <w:lang w:val="en-US"/>
        </w:rPr>
        <w:t>«</w:t>
      </w:r>
      <w:r w:rsidR="00FD05A2" w:rsidRPr="00FD05A2">
        <w:rPr>
          <w:b/>
          <w:lang w:val="en-US"/>
        </w:rPr>
        <w:t>Kostanay Kazakh-Turkish boarding school for gifted children</w:t>
      </w:r>
      <w:r w:rsidR="00C51DD1" w:rsidRPr="00FD05A2">
        <w:rPr>
          <w:b/>
          <w:lang w:val="en-US"/>
        </w:rPr>
        <w:t>»</w:t>
      </w:r>
    </w:p>
    <w:p w:rsidR="0006094A" w:rsidRPr="00FD05A2" w:rsidRDefault="0006094A" w:rsidP="00107630">
      <w:pPr>
        <w:jc w:val="center"/>
        <w:rPr>
          <w:b/>
          <w:lang w:val="en-US"/>
        </w:rPr>
      </w:pPr>
    </w:p>
    <w:p w:rsidR="0006094A" w:rsidRPr="00FD05A2" w:rsidRDefault="0006094A" w:rsidP="00107630">
      <w:pPr>
        <w:jc w:val="center"/>
        <w:rPr>
          <w:b/>
          <w:lang w:val="en-US"/>
        </w:rPr>
      </w:pPr>
    </w:p>
    <w:p w:rsidR="0006094A" w:rsidRPr="00FD05A2" w:rsidRDefault="0006094A" w:rsidP="00107630">
      <w:pPr>
        <w:jc w:val="center"/>
        <w:rPr>
          <w:b/>
          <w:lang w:val="en-US"/>
        </w:rPr>
      </w:pPr>
    </w:p>
    <w:p w:rsidR="0006094A" w:rsidRPr="00FD05A2" w:rsidRDefault="0006094A" w:rsidP="00107630">
      <w:pPr>
        <w:jc w:val="center"/>
        <w:rPr>
          <w:lang w:val="en-US"/>
        </w:rPr>
      </w:pPr>
    </w:p>
    <w:p w:rsidR="00107630" w:rsidRDefault="00FD05A2" w:rsidP="00FD05A2">
      <w:pPr>
        <w:jc w:val="right"/>
        <w:rPr>
          <w:lang w:val="en-US"/>
        </w:rPr>
      </w:pPr>
      <w:r>
        <w:rPr>
          <w:b/>
          <w:lang w:val="en-US"/>
        </w:rPr>
        <w:t>Made</w:t>
      </w:r>
      <w:r w:rsidR="00107630" w:rsidRPr="00FD05A2">
        <w:rPr>
          <w:b/>
          <w:lang w:val="en-US"/>
        </w:rPr>
        <w:t>:</w:t>
      </w:r>
      <w:r w:rsidR="00107630" w:rsidRPr="00FD05A2">
        <w:rPr>
          <w:lang w:val="en-US"/>
        </w:rPr>
        <w:t xml:space="preserve"> </w:t>
      </w:r>
      <w:r>
        <w:rPr>
          <w:lang w:val="en-US"/>
        </w:rPr>
        <w:t>Shaykemelov Teymur</w:t>
      </w:r>
      <w:r w:rsidR="00107630" w:rsidRPr="00FD05A2">
        <w:rPr>
          <w:lang w:val="en-US"/>
        </w:rPr>
        <w:t xml:space="preserve"> 11</w:t>
      </w:r>
      <w:r>
        <w:rPr>
          <w:lang w:val="en-US"/>
        </w:rPr>
        <w:t>B</w:t>
      </w:r>
      <w:r w:rsidR="00107630" w:rsidRPr="00FD05A2">
        <w:rPr>
          <w:lang w:val="en-US"/>
        </w:rPr>
        <w:t xml:space="preserve"> </w:t>
      </w:r>
      <w:r>
        <w:rPr>
          <w:lang w:val="en-US"/>
        </w:rPr>
        <w:t>class</w:t>
      </w:r>
    </w:p>
    <w:p w:rsidR="009E74DF" w:rsidRPr="009E74DF" w:rsidRDefault="00355176" w:rsidP="00355176">
      <w:pPr>
        <w:ind w:left="4956" w:firstLine="708"/>
        <w:jc w:val="center"/>
        <w:rPr>
          <w:lang w:val="en-US"/>
        </w:rPr>
      </w:pPr>
      <w:r>
        <w:rPr>
          <w:lang w:val="en-US"/>
        </w:rPr>
        <w:t xml:space="preserve">  </w:t>
      </w:r>
      <w:bookmarkStart w:id="0" w:name="_GoBack"/>
      <w:bookmarkEnd w:id="0"/>
      <w:r w:rsidR="009E74DF">
        <w:rPr>
          <w:lang w:val="en-US"/>
        </w:rPr>
        <w:t>KimVladimir 10B class</w:t>
      </w:r>
    </w:p>
    <w:p w:rsidR="0006094A" w:rsidRPr="009E74DF" w:rsidRDefault="00016034" w:rsidP="00016034">
      <w:pPr>
        <w:tabs>
          <w:tab w:val="left" w:pos="8535"/>
        </w:tabs>
        <w:rPr>
          <w:lang w:val="en-US"/>
        </w:rPr>
      </w:pPr>
      <w:r w:rsidRPr="009E74DF">
        <w:rPr>
          <w:lang w:val="en-US"/>
        </w:rPr>
        <w:tab/>
      </w:r>
    </w:p>
    <w:p w:rsidR="0006094A" w:rsidRPr="009E74DF" w:rsidRDefault="0006094A" w:rsidP="00107630">
      <w:pPr>
        <w:jc w:val="center"/>
        <w:rPr>
          <w:lang w:val="en-US"/>
        </w:rPr>
      </w:pPr>
    </w:p>
    <w:p w:rsidR="0006094A" w:rsidRPr="009E74DF" w:rsidRDefault="0006094A" w:rsidP="00107630">
      <w:pPr>
        <w:jc w:val="center"/>
        <w:rPr>
          <w:lang w:val="en-US"/>
        </w:rPr>
      </w:pPr>
    </w:p>
    <w:p w:rsidR="00C51DD1" w:rsidRPr="00FD05A2" w:rsidRDefault="00FD05A2" w:rsidP="00C51DD1">
      <w:pPr>
        <w:jc w:val="center"/>
        <w:rPr>
          <w:b/>
          <w:lang w:val="en-US"/>
        </w:rPr>
      </w:pPr>
      <w:r>
        <w:rPr>
          <w:b/>
          <w:lang w:val="en-US"/>
        </w:rPr>
        <w:t>Topic</w:t>
      </w:r>
      <w:r w:rsidR="00C51DD1" w:rsidRPr="00FD05A2">
        <w:rPr>
          <w:b/>
          <w:lang w:val="en-US"/>
        </w:rPr>
        <w:t>: «</w:t>
      </w:r>
      <w:r>
        <w:rPr>
          <w:b/>
          <w:lang w:val="en-US"/>
        </w:rPr>
        <w:t>Online testing in schools</w:t>
      </w:r>
      <w:r w:rsidR="00C51DD1" w:rsidRPr="00FD05A2">
        <w:rPr>
          <w:b/>
          <w:lang w:val="en-US"/>
        </w:rPr>
        <w:t>»</w:t>
      </w:r>
    </w:p>
    <w:p w:rsidR="0006094A" w:rsidRPr="00FD05A2" w:rsidRDefault="0006094A" w:rsidP="00C51DD1">
      <w:pPr>
        <w:jc w:val="center"/>
        <w:rPr>
          <w:b/>
          <w:lang w:val="en-US"/>
        </w:rPr>
      </w:pPr>
    </w:p>
    <w:p w:rsidR="0006094A" w:rsidRPr="00FD05A2" w:rsidRDefault="0006094A" w:rsidP="00C51DD1">
      <w:pPr>
        <w:jc w:val="center"/>
        <w:rPr>
          <w:b/>
          <w:lang w:val="en-US"/>
        </w:rPr>
      </w:pPr>
    </w:p>
    <w:p w:rsidR="0006094A" w:rsidRPr="00FD05A2" w:rsidRDefault="0006094A" w:rsidP="00C51DD1">
      <w:pPr>
        <w:jc w:val="center"/>
        <w:rPr>
          <w:b/>
          <w:lang w:val="en-US"/>
        </w:rPr>
      </w:pPr>
    </w:p>
    <w:p w:rsidR="00107630" w:rsidRPr="00FD05A2" w:rsidRDefault="00FD05A2" w:rsidP="00FD05A2">
      <w:pPr>
        <w:jc w:val="right"/>
        <w:rPr>
          <w:lang w:val="en-US"/>
        </w:rPr>
      </w:pPr>
      <w:r>
        <w:rPr>
          <w:b/>
          <w:lang w:val="en-US"/>
        </w:rPr>
        <w:t>Section</w:t>
      </w:r>
      <w:r w:rsidR="00C51DD1" w:rsidRPr="009E74DF">
        <w:rPr>
          <w:lang w:val="en-US"/>
        </w:rPr>
        <w:t xml:space="preserve">: </w:t>
      </w:r>
      <w:r>
        <w:rPr>
          <w:lang w:val="en-US"/>
        </w:rPr>
        <w:t>Programming</w:t>
      </w:r>
    </w:p>
    <w:p w:rsidR="0006094A" w:rsidRPr="009E74DF" w:rsidRDefault="0006094A">
      <w:pPr>
        <w:rPr>
          <w:lang w:val="en-US"/>
        </w:rPr>
      </w:pPr>
    </w:p>
    <w:p w:rsidR="0006094A" w:rsidRPr="009E74DF" w:rsidRDefault="0006094A">
      <w:pPr>
        <w:rPr>
          <w:lang w:val="en-US"/>
        </w:rPr>
      </w:pPr>
    </w:p>
    <w:p w:rsidR="0006094A" w:rsidRPr="009E74DF" w:rsidRDefault="0006094A">
      <w:pPr>
        <w:rPr>
          <w:lang w:val="en-US"/>
        </w:rPr>
      </w:pPr>
    </w:p>
    <w:p w:rsidR="0006094A" w:rsidRPr="009E74DF" w:rsidRDefault="0006094A">
      <w:pPr>
        <w:rPr>
          <w:lang w:val="en-US"/>
        </w:rPr>
      </w:pPr>
    </w:p>
    <w:p w:rsidR="0006094A" w:rsidRPr="009E74DF" w:rsidRDefault="0006094A">
      <w:pPr>
        <w:rPr>
          <w:lang w:val="en-US"/>
        </w:rPr>
      </w:pPr>
    </w:p>
    <w:p w:rsidR="0006094A" w:rsidRPr="009E74DF" w:rsidRDefault="0006094A">
      <w:pPr>
        <w:rPr>
          <w:lang w:val="en-US"/>
        </w:rPr>
      </w:pPr>
    </w:p>
    <w:p w:rsidR="0006094A" w:rsidRPr="009E74DF" w:rsidRDefault="0006094A">
      <w:pPr>
        <w:rPr>
          <w:lang w:val="en-US"/>
        </w:rPr>
      </w:pPr>
    </w:p>
    <w:p w:rsidR="0006094A" w:rsidRPr="009E74DF" w:rsidRDefault="0006094A">
      <w:pPr>
        <w:rPr>
          <w:lang w:val="en-US"/>
        </w:rPr>
      </w:pPr>
    </w:p>
    <w:p w:rsidR="0006094A" w:rsidRPr="009E74DF" w:rsidRDefault="0006094A">
      <w:pPr>
        <w:rPr>
          <w:lang w:val="en-US"/>
        </w:rPr>
      </w:pPr>
    </w:p>
    <w:p w:rsidR="0006094A" w:rsidRPr="009E74DF" w:rsidRDefault="0006094A">
      <w:pPr>
        <w:rPr>
          <w:lang w:val="en-US"/>
        </w:rPr>
      </w:pPr>
    </w:p>
    <w:p w:rsidR="0006094A" w:rsidRPr="009E74DF" w:rsidRDefault="0006094A">
      <w:pPr>
        <w:rPr>
          <w:lang w:val="en-US"/>
        </w:rPr>
      </w:pPr>
    </w:p>
    <w:p w:rsidR="0006094A" w:rsidRPr="009E74DF" w:rsidRDefault="0006094A">
      <w:pPr>
        <w:rPr>
          <w:lang w:val="en-US"/>
        </w:rPr>
      </w:pPr>
    </w:p>
    <w:p w:rsidR="0006094A" w:rsidRPr="009E74DF" w:rsidRDefault="0006094A">
      <w:pPr>
        <w:rPr>
          <w:lang w:val="en-US"/>
        </w:rPr>
      </w:pPr>
    </w:p>
    <w:p w:rsidR="0003664B" w:rsidRPr="009E74DF" w:rsidRDefault="0003664B" w:rsidP="00CA3F07">
      <w:pPr>
        <w:jc w:val="center"/>
        <w:rPr>
          <w:b/>
          <w:lang w:val="en-US"/>
        </w:rPr>
      </w:pPr>
    </w:p>
    <w:p w:rsidR="0003664B" w:rsidRPr="009E74DF" w:rsidRDefault="0003664B" w:rsidP="00CA3F07">
      <w:pPr>
        <w:jc w:val="center"/>
        <w:rPr>
          <w:b/>
          <w:lang w:val="en-US"/>
        </w:rPr>
      </w:pPr>
    </w:p>
    <w:p w:rsidR="002A2371" w:rsidRPr="009E74DF" w:rsidRDefault="002A2371" w:rsidP="0006094A">
      <w:pPr>
        <w:jc w:val="center"/>
        <w:rPr>
          <w:b/>
          <w:lang w:val="en-US"/>
        </w:rPr>
        <w:sectPr w:rsidR="002A2371" w:rsidRPr="009E74DF" w:rsidSect="002A2371"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2"/>
          <w:cols w:space="708"/>
          <w:docGrid w:linePitch="360"/>
        </w:sectPr>
      </w:pPr>
    </w:p>
    <w:p w:rsidR="00991AE3" w:rsidRPr="009E74DF" w:rsidRDefault="00FD05A2" w:rsidP="004640D4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Content</w:t>
      </w:r>
    </w:p>
    <w:p w:rsidR="00991AE3" w:rsidRPr="009E74DF" w:rsidRDefault="00FD05A2" w:rsidP="00991AE3">
      <w:pPr>
        <w:rPr>
          <w:b/>
          <w:lang w:val="en-US"/>
        </w:rPr>
      </w:pPr>
      <w:r w:rsidRPr="00FD05A2">
        <w:rPr>
          <w:lang w:val="en-US"/>
        </w:rPr>
        <w:t>Introduction</w:t>
      </w:r>
      <w:r w:rsidR="00991AE3" w:rsidRPr="00991AE3">
        <w:rPr>
          <w:lang w:val="kk-KZ"/>
        </w:rPr>
        <w:t>.................................................................................................................</w:t>
      </w:r>
      <w:r w:rsidRPr="009E74DF">
        <w:rPr>
          <w:lang w:val="en-US"/>
        </w:rPr>
        <w:t>.................................</w:t>
      </w:r>
      <w:r w:rsidR="00425733">
        <w:rPr>
          <w:lang w:val="kk-KZ"/>
        </w:rPr>
        <w:t>1</w:t>
      </w:r>
    </w:p>
    <w:p w:rsidR="00991AE3" w:rsidRPr="00991AE3" w:rsidRDefault="00FD05A2" w:rsidP="00991AE3">
      <w:pPr>
        <w:rPr>
          <w:lang w:val="kk-KZ"/>
        </w:rPr>
      </w:pPr>
      <w:r w:rsidRPr="00FD05A2">
        <w:rPr>
          <w:lang w:val="en-US"/>
        </w:rPr>
        <w:t>Research section…</w:t>
      </w:r>
      <w:r>
        <w:rPr>
          <w:lang w:val="en-US"/>
        </w:rPr>
        <w:t>…………………………………………….</w:t>
      </w:r>
      <w:r w:rsidRPr="00FD05A2">
        <w:rPr>
          <w:lang w:val="en-US"/>
        </w:rPr>
        <w:t>.</w:t>
      </w:r>
      <w:r w:rsidR="00425733" w:rsidRPr="00FD05A2">
        <w:rPr>
          <w:lang w:val="en-US"/>
        </w:rPr>
        <w:t>……………………………………………….</w:t>
      </w:r>
      <w:r w:rsidR="00991AE3" w:rsidRPr="00991AE3">
        <w:rPr>
          <w:lang w:val="kk-KZ"/>
        </w:rPr>
        <w:t>.....................................</w:t>
      </w:r>
      <w:r w:rsidR="00425733">
        <w:rPr>
          <w:lang w:val="kk-KZ"/>
        </w:rPr>
        <w:t>2</w:t>
      </w:r>
    </w:p>
    <w:p w:rsidR="00425733" w:rsidRDefault="00FD05A2" w:rsidP="00425733">
      <w:pPr>
        <w:rPr>
          <w:lang w:val="kk-KZ"/>
        </w:rPr>
      </w:pPr>
      <w:r w:rsidRPr="00FD05A2">
        <w:rPr>
          <w:lang w:val="en-US"/>
        </w:rPr>
        <w:t>Description of program for teachers</w:t>
      </w:r>
      <w:r w:rsidR="00744B69" w:rsidRPr="00FD05A2">
        <w:rPr>
          <w:lang w:val="en-US"/>
        </w:rPr>
        <w:t>.</w:t>
      </w:r>
      <w:r w:rsidR="00425733" w:rsidRPr="00FD05A2">
        <w:rPr>
          <w:lang w:val="en-US"/>
        </w:rPr>
        <w:t>.</w:t>
      </w:r>
      <w:r w:rsidR="00991AE3" w:rsidRPr="00744B69">
        <w:rPr>
          <w:lang w:val="kk-KZ"/>
        </w:rPr>
        <w:t>..</w:t>
      </w:r>
      <w:r>
        <w:rPr>
          <w:lang w:val="en-US"/>
        </w:rPr>
        <w:t>............................................................</w:t>
      </w:r>
      <w:r w:rsidR="00991AE3" w:rsidRPr="00744B69">
        <w:rPr>
          <w:lang w:val="kk-KZ"/>
        </w:rPr>
        <w:t>............</w:t>
      </w:r>
      <w:r w:rsidR="00425733" w:rsidRPr="00744B69">
        <w:rPr>
          <w:lang w:val="kk-KZ"/>
        </w:rPr>
        <w:t>.....</w:t>
      </w:r>
      <w:r w:rsidR="00991AE3" w:rsidRPr="00744B69">
        <w:rPr>
          <w:lang w:val="kk-KZ"/>
        </w:rPr>
        <w:t>...........................</w:t>
      </w:r>
      <w:r w:rsidR="00744B69">
        <w:rPr>
          <w:lang w:val="kk-KZ"/>
        </w:rPr>
        <w:t>3</w:t>
      </w:r>
    </w:p>
    <w:p w:rsidR="009C00BD" w:rsidRPr="00FD05A2" w:rsidRDefault="00FD05A2" w:rsidP="009C00BD">
      <w:pPr>
        <w:rPr>
          <w:lang w:val="en-US"/>
        </w:rPr>
      </w:pPr>
      <w:r w:rsidRPr="00FD05A2">
        <w:rPr>
          <w:lang w:val="en-US"/>
        </w:rPr>
        <w:t xml:space="preserve">Description of program for </w:t>
      </w:r>
      <w:r>
        <w:rPr>
          <w:lang w:val="en-US"/>
        </w:rPr>
        <w:t>students............................................................................................................</w:t>
      </w:r>
      <w:r w:rsidRPr="00FD05A2">
        <w:rPr>
          <w:lang w:val="en-US"/>
        </w:rPr>
        <w:t>3</w:t>
      </w:r>
    </w:p>
    <w:p w:rsidR="00991AE3" w:rsidRDefault="00FD05A2" w:rsidP="00FD05A2">
      <w:pPr>
        <w:rPr>
          <w:lang w:val="kk-KZ"/>
        </w:rPr>
      </w:pPr>
      <w:r w:rsidRPr="00FD05A2">
        <w:rPr>
          <w:lang w:val="en-US"/>
        </w:rPr>
        <w:t>Conclusion....................................................................................................................................................4</w:t>
      </w:r>
    </w:p>
    <w:p w:rsidR="00D83B75" w:rsidRPr="00FD05A2" w:rsidRDefault="00FD05A2" w:rsidP="00FD05A2">
      <w:pPr>
        <w:rPr>
          <w:lang w:val="en-US"/>
        </w:rPr>
      </w:pPr>
      <w:r w:rsidRPr="00FD05A2">
        <w:rPr>
          <w:lang w:val="en-US"/>
        </w:rPr>
        <w:t>References</w:t>
      </w:r>
      <w:r>
        <w:rPr>
          <w:lang w:val="en-US"/>
        </w:rPr>
        <w:t>………………………...........................................................................................................................5</w:t>
      </w:r>
    </w:p>
    <w:p w:rsidR="009F758F" w:rsidRPr="00FD05A2" w:rsidRDefault="009F758F" w:rsidP="0006094A">
      <w:pPr>
        <w:jc w:val="center"/>
        <w:rPr>
          <w:b/>
          <w:lang w:val="en-US"/>
        </w:rPr>
      </w:pPr>
    </w:p>
    <w:p w:rsidR="009F758F" w:rsidRPr="00FD05A2" w:rsidRDefault="009F758F" w:rsidP="0006094A">
      <w:pPr>
        <w:jc w:val="center"/>
        <w:rPr>
          <w:b/>
          <w:lang w:val="en-US"/>
        </w:rPr>
      </w:pPr>
    </w:p>
    <w:p w:rsidR="009F758F" w:rsidRPr="00FD05A2" w:rsidRDefault="009F758F" w:rsidP="0006094A">
      <w:pPr>
        <w:jc w:val="center"/>
        <w:rPr>
          <w:b/>
          <w:lang w:val="en-US"/>
        </w:rPr>
      </w:pPr>
    </w:p>
    <w:p w:rsidR="009F758F" w:rsidRPr="00FD05A2" w:rsidRDefault="009F758F" w:rsidP="0006094A">
      <w:pPr>
        <w:jc w:val="center"/>
        <w:rPr>
          <w:b/>
          <w:lang w:val="en-US"/>
        </w:rPr>
      </w:pPr>
    </w:p>
    <w:p w:rsidR="009F758F" w:rsidRPr="00FD05A2" w:rsidRDefault="009F758F" w:rsidP="0006094A">
      <w:pPr>
        <w:jc w:val="center"/>
        <w:rPr>
          <w:b/>
          <w:lang w:val="en-US"/>
        </w:rPr>
      </w:pPr>
    </w:p>
    <w:p w:rsidR="009F758F" w:rsidRPr="00FD05A2" w:rsidRDefault="009F758F" w:rsidP="0006094A">
      <w:pPr>
        <w:jc w:val="center"/>
        <w:rPr>
          <w:b/>
          <w:lang w:val="en-US"/>
        </w:rPr>
      </w:pPr>
    </w:p>
    <w:p w:rsidR="009F758F" w:rsidRPr="00FD05A2" w:rsidRDefault="009F758F" w:rsidP="0006094A">
      <w:pPr>
        <w:jc w:val="center"/>
        <w:rPr>
          <w:b/>
          <w:lang w:val="en-US"/>
        </w:rPr>
      </w:pPr>
    </w:p>
    <w:p w:rsidR="009F758F" w:rsidRPr="00FD05A2" w:rsidRDefault="009F758F" w:rsidP="0006094A">
      <w:pPr>
        <w:jc w:val="center"/>
        <w:rPr>
          <w:b/>
          <w:lang w:val="en-US"/>
        </w:rPr>
      </w:pPr>
    </w:p>
    <w:p w:rsidR="009F758F" w:rsidRPr="00FD05A2" w:rsidRDefault="009F758F" w:rsidP="0006094A">
      <w:pPr>
        <w:jc w:val="center"/>
        <w:rPr>
          <w:b/>
          <w:lang w:val="en-US"/>
        </w:rPr>
      </w:pPr>
    </w:p>
    <w:p w:rsidR="009F758F" w:rsidRPr="00FD05A2" w:rsidRDefault="009F758F" w:rsidP="0006094A">
      <w:pPr>
        <w:jc w:val="center"/>
        <w:rPr>
          <w:b/>
          <w:lang w:val="en-US"/>
        </w:rPr>
      </w:pPr>
    </w:p>
    <w:p w:rsidR="009F758F" w:rsidRPr="00FD05A2" w:rsidRDefault="009F758F" w:rsidP="0006094A">
      <w:pPr>
        <w:jc w:val="center"/>
        <w:rPr>
          <w:b/>
          <w:lang w:val="en-US"/>
        </w:rPr>
      </w:pPr>
    </w:p>
    <w:p w:rsidR="009F758F" w:rsidRPr="00FD05A2" w:rsidRDefault="009F758F" w:rsidP="0006094A">
      <w:pPr>
        <w:jc w:val="center"/>
        <w:rPr>
          <w:b/>
          <w:lang w:val="en-US"/>
        </w:rPr>
      </w:pPr>
    </w:p>
    <w:p w:rsidR="009F758F" w:rsidRPr="00FD05A2" w:rsidRDefault="009F758F" w:rsidP="0006094A">
      <w:pPr>
        <w:jc w:val="center"/>
        <w:rPr>
          <w:b/>
          <w:lang w:val="en-US"/>
        </w:rPr>
      </w:pPr>
    </w:p>
    <w:p w:rsidR="009F758F" w:rsidRPr="00FD05A2" w:rsidRDefault="009F758F" w:rsidP="0006094A">
      <w:pPr>
        <w:jc w:val="center"/>
        <w:rPr>
          <w:b/>
          <w:lang w:val="en-US"/>
        </w:rPr>
      </w:pPr>
    </w:p>
    <w:p w:rsidR="009F758F" w:rsidRPr="00FD05A2" w:rsidRDefault="009F758F" w:rsidP="0006094A">
      <w:pPr>
        <w:jc w:val="center"/>
        <w:rPr>
          <w:b/>
          <w:lang w:val="en-US"/>
        </w:rPr>
      </w:pPr>
    </w:p>
    <w:p w:rsidR="009F758F" w:rsidRPr="00FD05A2" w:rsidRDefault="009F758F" w:rsidP="0006094A">
      <w:pPr>
        <w:jc w:val="center"/>
        <w:rPr>
          <w:b/>
          <w:lang w:val="en-US"/>
        </w:rPr>
      </w:pPr>
    </w:p>
    <w:p w:rsidR="009F758F" w:rsidRPr="00FD05A2" w:rsidRDefault="009F758F" w:rsidP="0006094A">
      <w:pPr>
        <w:jc w:val="center"/>
        <w:rPr>
          <w:b/>
          <w:lang w:val="en-US"/>
        </w:rPr>
      </w:pPr>
    </w:p>
    <w:p w:rsidR="009F758F" w:rsidRPr="00FD05A2" w:rsidRDefault="009F758F" w:rsidP="0006094A">
      <w:pPr>
        <w:jc w:val="center"/>
        <w:rPr>
          <w:b/>
          <w:lang w:val="en-US"/>
        </w:rPr>
      </w:pPr>
    </w:p>
    <w:p w:rsidR="00425733" w:rsidRPr="00FD05A2" w:rsidRDefault="00425733" w:rsidP="001D48AA">
      <w:pPr>
        <w:jc w:val="center"/>
        <w:rPr>
          <w:b/>
          <w:lang w:val="en-US"/>
        </w:rPr>
      </w:pPr>
    </w:p>
    <w:p w:rsidR="00425733" w:rsidRPr="00FD05A2" w:rsidRDefault="00425733" w:rsidP="001D48AA">
      <w:pPr>
        <w:jc w:val="center"/>
        <w:rPr>
          <w:b/>
          <w:lang w:val="en-US"/>
        </w:rPr>
      </w:pPr>
    </w:p>
    <w:p w:rsidR="00FD05A2" w:rsidRDefault="00FD05A2" w:rsidP="0022516A">
      <w:pPr>
        <w:jc w:val="center"/>
        <w:rPr>
          <w:b/>
          <w:lang w:val="en-US"/>
        </w:rPr>
      </w:pPr>
    </w:p>
    <w:p w:rsidR="00FD05A2" w:rsidRDefault="00FD05A2" w:rsidP="0022516A">
      <w:pPr>
        <w:jc w:val="center"/>
        <w:rPr>
          <w:b/>
          <w:lang w:val="en-US"/>
        </w:rPr>
      </w:pPr>
    </w:p>
    <w:p w:rsidR="00FD05A2" w:rsidRDefault="00FD05A2" w:rsidP="0022516A">
      <w:pPr>
        <w:jc w:val="center"/>
        <w:rPr>
          <w:b/>
          <w:lang w:val="en-US"/>
        </w:rPr>
      </w:pPr>
    </w:p>
    <w:p w:rsidR="00FD05A2" w:rsidRDefault="00FD05A2" w:rsidP="0022516A">
      <w:pPr>
        <w:jc w:val="center"/>
        <w:rPr>
          <w:b/>
          <w:lang w:val="en-US"/>
        </w:rPr>
      </w:pPr>
    </w:p>
    <w:p w:rsidR="00FD05A2" w:rsidRDefault="00FD05A2" w:rsidP="0022516A">
      <w:pPr>
        <w:jc w:val="center"/>
        <w:rPr>
          <w:b/>
          <w:lang w:val="en-US"/>
        </w:rPr>
      </w:pPr>
    </w:p>
    <w:p w:rsidR="0022516A" w:rsidRPr="00FD05A2" w:rsidRDefault="0022516A" w:rsidP="0022516A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Annotation</w:t>
      </w:r>
    </w:p>
    <w:p w:rsidR="0022516A" w:rsidRPr="00DD2499" w:rsidRDefault="0022516A" w:rsidP="0022516A">
      <w:pPr>
        <w:ind w:firstLine="708"/>
        <w:rPr>
          <w:lang w:val="en-US"/>
        </w:rPr>
      </w:pPr>
      <w:r w:rsidRPr="00DD2499">
        <w:rPr>
          <w:lang w:val="en-US"/>
        </w:rPr>
        <w:t>The</w:t>
      </w:r>
      <w:r w:rsidRPr="00FD05A2">
        <w:rPr>
          <w:lang w:val="en-US"/>
        </w:rPr>
        <w:t xml:space="preserve"> </w:t>
      </w:r>
      <w:r w:rsidRPr="00DD2499">
        <w:rPr>
          <w:lang w:val="en-US"/>
        </w:rPr>
        <w:t>aim</w:t>
      </w:r>
      <w:r w:rsidRPr="00FD05A2">
        <w:rPr>
          <w:lang w:val="en-US"/>
        </w:rPr>
        <w:t xml:space="preserve"> </w:t>
      </w:r>
      <w:r w:rsidRPr="00DD2499">
        <w:rPr>
          <w:lang w:val="en-US"/>
        </w:rPr>
        <w:t>of</w:t>
      </w:r>
      <w:r w:rsidRPr="00FD05A2">
        <w:rPr>
          <w:lang w:val="en-US"/>
        </w:rPr>
        <w:t xml:space="preserve"> </w:t>
      </w:r>
      <w:r w:rsidRPr="00DD2499">
        <w:rPr>
          <w:lang w:val="en-US"/>
        </w:rPr>
        <w:t>this work is the task of online testing in schools, as well as verification of current knowledge of the students and conduct routine examinations.</w:t>
      </w:r>
    </w:p>
    <w:p w:rsidR="00474B75" w:rsidRPr="0022516A" w:rsidRDefault="00474B75" w:rsidP="00474B75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425733" w:rsidRDefault="00425733" w:rsidP="006668F0">
      <w:pPr>
        <w:rPr>
          <w:lang w:val="en-US"/>
        </w:rPr>
        <w:sectPr w:rsidR="00425733" w:rsidSect="002A2371"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2"/>
          <w:cols w:space="708"/>
          <w:docGrid w:linePitch="360"/>
        </w:sectPr>
      </w:pPr>
    </w:p>
    <w:p w:rsidR="00B80C85" w:rsidRPr="00CA3F07" w:rsidRDefault="00CA3F07" w:rsidP="00FD05A2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Introduction</w:t>
      </w:r>
    </w:p>
    <w:p w:rsidR="00CA3F07" w:rsidRPr="00CA3F07" w:rsidRDefault="00CA3F07" w:rsidP="00CA3F07">
      <w:pPr>
        <w:ind w:firstLine="708"/>
        <w:rPr>
          <w:lang w:val="en-US"/>
        </w:rPr>
      </w:pPr>
      <w:r w:rsidRPr="00CA3F07">
        <w:rPr>
          <w:lang w:val="en-US"/>
        </w:rPr>
        <w:t>Nowadays it is very highly developed information technology. Everybody is trying to move to the use of these technologies. All modernized. Now you cannot spend time on a particular task.</w:t>
      </w:r>
    </w:p>
    <w:p w:rsidR="00CA3F07" w:rsidRPr="00CA3F07" w:rsidRDefault="00CA3F07" w:rsidP="00CA3F07">
      <w:pPr>
        <w:ind w:firstLine="708"/>
        <w:rPr>
          <w:lang w:val="en-US"/>
        </w:rPr>
      </w:pPr>
      <w:r w:rsidRPr="00CA3F07">
        <w:rPr>
          <w:lang w:val="en-US"/>
        </w:rPr>
        <w:t>XXI century - the age of information technology. We all now have tablets, smartphones, ultrabooks, etc. We had the idea to make a program in which it will be possible to carry out testing in schools, without spending a lot of time and resources.</w:t>
      </w:r>
    </w:p>
    <w:p w:rsidR="00A31F85" w:rsidRPr="00CA3F07" w:rsidRDefault="00CA3F07" w:rsidP="00CA3F07">
      <w:pPr>
        <w:ind w:firstLine="708"/>
        <w:rPr>
          <w:lang w:val="en-US"/>
        </w:rPr>
      </w:pPr>
      <w:r w:rsidRPr="00CA3F07">
        <w:rPr>
          <w:lang w:val="en-US"/>
        </w:rPr>
        <w:t>In particular, our program will help the teacher to check how much learned study of the subject material was.</w:t>
      </w:r>
    </w:p>
    <w:p w:rsidR="00A31F85" w:rsidRPr="00CA3F07" w:rsidRDefault="00A31F85" w:rsidP="00474B75">
      <w:pPr>
        <w:ind w:firstLine="708"/>
        <w:rPr>
          <w:lang w:val="en-US"/>
        </w:rPr>
      </w:pPr>
    </w:p>
    <w:p w:rsidR="00A31F85" w:rsidRPr="00CA3F07" w:rsidRDefault="00A31F85" w:rsidP="00474B75">
      <w:pPr>
        <w:ind w:firstLine="708"/>
        <w:rPr>
          <w:lang w:val="en-US"/>
        </w:rPr>
      </w:pPr>
    </w:p>
    <w:p w:rsidR="00A31F85" w:rsidRPr="00CA3F07" w:rsidRDefault="00A31F85" w:rsidP="00474B75">
      <w:pPr>
        <w:ind w:firstLine="708"/>
        <w:rPr>
          <w:lang w:val="en-US"/>
        </w:rPr>
      </w:pPr>
    </w:p>
    <w:p w:rsidR="00A31F85" w:rsidRPr="00CA3F07" w:rsidRDefault="00A31F85" w:rsidP="00474B75">
      <w:pPr>
        <w:ind w:firstLine="708"/>
        <w:rPr>
          <w:lang w:val="en-US"/>
        </w:rPr>
      </w:pPr>
    </w:p>
    <w:p w:rsidR="00A31F85" w:rsidRPr="00CA3F07" w:rsidRDefault="00A31F85" w:rsidP="00474B75">
      <w:pPr>
        <w:ind w:firstLine="708"/>
        <w:rPr>
          <w:lang w:val="en-US"/>
        </w:rPr>
      </w:pPr>
    </w:p>
    <w:p w:rsidR="00A31F85" w:rsidRPr="00CA3F07" w:rsidRDefault="00A31F85" w:rsidP="00474B75">
      <w:pPr>
        <w:ind w:firstLine="708"/>
        <w:rPr>
          <w:lang w:val="en-US"/>
        </w:rPr>
      </w:pPr>
    </w:p>
    <w:p w:rsidR="00A31F85" w:rsidRPr="00CA3F07" w:rsidRDefault="00A31F85" w:rsidP="00474B75">
      <w:pPr>
        <w:ind w:firstLine="708"/>
        <w:rPr>
          <w:lang w:val="en-US"/>
        </w:rPr>
      </w:pPr>
    </w:p>
    <w:p w:rsidR="00A31F85" w:rsidRPr="00CA3F07" w:rsidRDefault="00A31F85" w:rsidP="00474B75">
      <w:pPr>
        <w:ind w:firstLine="708"/>
        <w:rPr>
          <w:lang w:val="en-US"/>
        </w:rPr>
      </w:pPr>
    </w:p>
    <w:p w:rsidR="00A31F85" w:rsidRPr="00CA3F07" w:rsidRDefault="00A31F85" w:rsidP="00474B75">
      <w:pPr>
        <w:ind w:firstLine="708"/>
        <w:rPr>
          <w:lang w:val="en-US"/>
        </w:rPr>
      </w:pPr>
    </w:p>
    <w:p w:rsidR="00A31F85" w:rsidRPr="00CA3F07" w:rsidRDefault="00A31F85" w:rsidP="00474B75">
      <w:pPr>
        <w:ind w:firstLine="708"/>
        <w:rPr>
          <w:lang w:val="en-US"/>
        </w:rPr>
      </w:pPr>
    </w:p>
    <w:p w:rsidR="00A31F85" w:rsidRPr="00CA3F07" w:rsidRDefault="00A31F85" w:rsidP="00474B75">
      <w:pPr>
        <w:ind w:firstLine="708"/>
        <w:rPr>
          <w:lang w:val="en-US"/>
        </w:rPr>
      </w:pPr>
    </w:p>
    <w:p w:rsidR="00A31F85" w:rsidRPr="00CA3F07" w:rsidRDefault="00A31F85" w:rsidP="00474B75">
      <w:pPr>
        <w:ind w:firstLine="708"/>
        <w:rPr>
          <w:lang w:val="en-US"/>
        </w:rPr>
      </w:pPr>
    </w:p>
    <w:p w:rsidR="00A31F85" w:rsidRPr="00CA3F07" w:rsidRDefault="00A31F85" w:rsidP="00474B75">
      <w:pPr>
        <w:ind w:firstLine="708"/>
        <w:rPr>
          <w:lang w:val="en-US"/>
        </w:rPr>
      </w:pPr>
    </w:p>
    <w:p w:rsidR="00A31F85" w:rsidRPr="00CA3F07" w:rsidRDefault="00A31F85" w:rsidP="00474B75">
      <w:pPr>
        <w:ind w:firstLine="708"/>
        <w:rPr>
          <w:lang w:val="en-US"/>
        </w:rPr>
      </w:pPr>
    </w:p>
    <w:p w:rsidR="00A31F85" w:rsidRPr="00CA3F07" w:rsidRDefault="00A31F85" w:rsidP="00474B75">
      <w:pPr>
        <w:ind w:firstLine="708"/>
        <w:rPr>
          <w:lang w:val="en-US"/>
        </w:rPr>
      </w:pPr>
    </w:p>
    <w:p w:rsidR="00A31F85" w:rsidRPr="00CA3F07" w:rsidRDefault="00A31F85" w:rsidP="00474B75">
      <w:pPr>
        <w:ind w:firstLine="708"/>
        <w:rPr>
          <w:lang w:val="en-US"/>
        </w:rPr>
      </w:pPr>
    </w:p>
    <w:p w:rsidR="00A31F85" w:rsidRPr="00CA3F07" w:rsidRDefault="00A31F85" w:rsidP="00474B75">
      <w:pPr>
        <w:ind w:firstLine="708"/>
        <w:rPr>
          <w:lang w:val="en-US"/>
        </w:rPr>
      </w:pPr>
    </w:p>
    <w:p w:rsidR="00A31F85" w:rsidRPr="00CA3F07" w:rsidRDefault="00A31F85" w:rsidP="00474B75">
      <w:pPr>
        <w:ind w:firstLine="708"/>
        <w:rPr>
          <w:lang w:val="en-US"/>
        </w:rPr>
      </w:pPr>
    </w:p>
    <w:p w:rsidR="00A31F85" w:rsidRPr="00CA3F07" w:rsidRDefault="00A31F85" w:rsidP="00474B75">
      <w:pPr>
        <w:ind w:firstLine="708"/>
        <w:rPr>
          <w:lang w:val="en-US"/>
        </w:rPr>
      </w:pPr>
    </w:p>
    <w:p w:rsidR="00A31F85" w:rsidRPr="00CA3F07" w:rsidRDefault="00A31F85" w:rsidP="00474B75">
      <w:pPr>
        <w:ind w:firstLine="708"/>
        <w:rPr>
          <w:lang w:val="en-US"/>
        </w:rPr>
      </w:pPr>
    </w:p>
    <w:p w:rsidR="00A31F85" w:rsidRPr="00CA3F07" w:rsidRDefault="00A31F85" w:rsidP="00474B75">
      <w:pPr>
        <w:ind w:firstLine="708"/>
        <w:rPr>
          <w:lang w:val="en-US"/>
        </w:rPr>
      </w:pPr>
    </w:p>
    <w:p w:rsidR="00C14A80" w:rsidRPr="00CA3F07" w:rsidRDefault="00C14A80" w:rsidP="00496751">
      <w:pPr>
        <w:ind w:firstLine="708"/>
        <w:jc w:val="center"/>
        <w:rPr>
          <w:lang w:val="en-US"/>
        </w:rPr>
      </w:pPr>
    </w:p>
    <w:p w:rsidR="00C14A80" w:rsidRPr="00CA3F07" w:rsidRDefault="00C14A80" w:rsidP="00496751">
      <w:pPr>
        <w:ind w:firstLine="708"/>
        <w:jc w:val="center"/>
        <w:rPr>
          <w:lang w:val="en-US"/>
        </w:rPr>
      </w:pPr>
    </w:p>
    <w:p w:rsidR="00C14A80" w:rsidRDefault="00C14A80" w:rsidP="00496751">
      <w:pPr>
        <w:ind w:firstLine="708"/>
        <w:jc w:val="center"/>
        <w:rPr>
          <w:lang w:val="en-US"/>
        </w:rPr>
      </w:pPr>
    </w:p>
    <w:p w:rsidR="00CA3F07" w:rsidRPr="00CA3F07" w:rsidRDefault="00CA3F07" w:rsidP="00496751">
      <w:pPr>
        <w:ind w:firstLine="708"/>
        <w:jc w:val="center"/>
        <w:rPr>
          <w:lang w:val="en-US"/>
        </w:rPr>
      </w:pPr>
    </w:p>
    <w:p w:rsidR="00A31F85" w:rsidRPr="009E74DF" w:rsidRDefault="00C63A03" w:rsidP="00FD05A2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Research</w:t>
      </w:r>
      <w:r w:rsidRPr="009E74DF">
        <w:rPr>
          <w:b/>
          <w:lang w:val="en-US"/>
        </w:rPr>
        <w:t xml:space="preserve"> </w:t>
      </w:r>
      <w:r>
        <w:rPr>
          <w:b/>
          <w:lang w:val="en-US"/>
        </w:rPr>
        <w:t>section</w:t>
      </w:r>
      <w:r w:rsidRPr="009E74DF">
        <w:rPr>
          <w:b/>
          <w:lang w:val="en-US"/>
        </w:rPr>
        <w:t>.</w:t>
      </w:r>
    </w:p>
    <w:p w:rsidR="00FD7C38" w:rsidRPr="00CA3F07" w:rsidRDefault="0051386F" w:rsidP="00FD7C38">
      <w:pPr>
        <w:rPr>
          <w:lang w:val="en-US"/>
        </w:rPr>
      </w:pPr>
      <w:r w:rsidRPr="00CA3F07">
        <w:rPr>
          <w:b/>
          <w:lang w:val="en-US"/>
        </w:rPr>
        <w:tab/>
      </w:r>
      <w:r w:rsidR="00CA3F07" w:rsidRPr="00CA3F07">
        <w:rPr>
          <w:lang w:val="en-US"/>
        </w:rPr>
        <w:t>On the Internet, a lot of different ways to test your knowledge. Just go to Google and enter the online test. You will not find a site that will give you the opportunity to take the test for a particular material with the desired level tasks.</w:t>
      </w:r>
    </w:p>
    <w:p w:rsidR="00892DBE" w:rsidRPr="00CA3F07" w:rsidRDefault="00120F6F" w:rsidP="00892DBE">
      <w:pPr>
        <w:rPr>
          <w:lang w:val="en-US"/>
        </w:rPr>
      </w:pPr>
      <w:r w:rsidRPr="00CA3F07">
        <w:rPr>
          <w:lang w:val="en-US"/>
        </w:rPr>
        <w:tab/>
      </w:r>
      <w:r w:rsidR="00CA3F07" w:rsidRPr="00CA3F07">
        <w:rPr>
          <w:lang w:val="en-US"/>
        </w:rPr>
        <w:t>The program was written in object-oriented programming language - Java. Why Java? Java is a basis for a number of platforms, designed for software development and providing effective work on systems with different chip architecture.</w:t>
      </w:r>
      <w:r w:rsidR="002F27A6" w:rsidRPr="00CA3F07">
        <w:rPr>
          <w:color w:val="000000"/>
          <w:shd w:val="clear" w:color="auto" w:fill="FFFFFF"/>
          <w:lang w:val="en-US"/>
        </w:rPr>
        <w:t xml:space="preserve"> </w:t>
      </w:r>
    </w:p>
    <w:p w:rsidR="00892DBE" w:rsidRPr="00CA3F07" w:rsidRDefault="00CA3F07" w:rsidP="00892DBE">
      <w:pPr>
        <w:ind w:firstLine="708"/>
        <w:rPr>
          <w:color w:val="000000"/>
          <w:shd w:val="clear" w:color="auto" w:fill="FFFFFF"/>
          <w:lang w:val="en-US"/>
        </w:rPr>
      </w:pPr>
      <w:r w:rsidRPr="00CA3F07">
        <w:rPr>
          <w:color w:val="000000"/>
          <w:shd w:val="clear" w:color="auto" w:fill="FFFFFF"/>
          <w:lang w:val="en-US"/>
        </w:rPr>
        <w:t>Java</w:t>
      </w:r>
      <w:r>
        <w:rPr>
          <w:color w:val="000000"/>
          <w:shd w:val="clear" w:color="auto" w:fill="FFFFFF"/>
          <w:lang w:val="en-US"/>
        </w:rPr>
        <w:t xml:space="preserve"> helps to</w:t>
      </w:r>
      <w:r w:rsidRPr="00CA3F07">
        <w:rPr>
          <w:color w:val="000000"/>
          <w:shd w:val="clear" w:color="auto" w:fill="FFFFFF"/>
          <w:lang w:val="en-US"/>
        </w:rPr>
        <w:t xml:space="preserve"> developers solve the problems of server, client and embedded systems.</w:t>
      </w:r>
      <w:r w:rsidR="006824BC" w:rsidRPr="00CA3F07">
        <w:rPr>
          <w:color w:val="000000"/>
          <w:shd w:val="clear" w:color="auto" w:fill="FFFFFF"/>
          <w:lang w:val="en-US"/>
        </w:rPr>
        <w:t xml:space="preserve"> </w:t>
      </w:r>
    </w:p>
    <w:p w:rsidR="001B1746" w:rsidRPr="006D2C4A" w:rsidRDefault="006D2C4A" w:rsidP="00892DBE">
      <w:pPr>
        <w:ind w:firstLine="708"/>
        <w:rPr>
          <w:color w:val="000000"/>
          <w:shd w:val="clear" w:color="auto" w:fill="FFFFFF"/>
          <w:lang w:val="en-US"/>
        </w:rPr>
      </w:pPr>
      <w:r w:rsidRPr="006D2C4A">
        <w:rPr>
          <w:color w:val="000000"/>
          <w:shd w:val="clear" w:color="auto" w:fill="FFFFFF"/>
          <w:lang w:val="en-US"/>
        </w:rPr>
        <w:t>One of the main advantages of Java - its independence from the platform on which the program is executed. Thus, the same code can be run on different operating systems.</w:t>
      </w:r>
    </w:p>
    <w:p w:rsidR="00266E17" w:rsidRPr="006D2C4A" w:rsidRDefault="006D2C4A" w:rsidP="001C5C64">
      <w:pPr>
        <w:ind w:firstLine="708"/>
        <w:rPr>
          <w:lang w:val="en-US"/>
        </w:rPr>
      </w:pPr>
      <w:r w:rsidRPr="006D2C4A">
        <w:rPr>
          <w:lang w:val="en-US"/>
        </w:rPr>
        <w:t xml:space="preserve">The aim of our program </w:t>
      </w:r>
      <w:r>
        <w:rPr>
          <w:lang w:val="en-US"/>
        </w:rPr>
        <w:t xml:space="preserve">– providing </w:t>
      </w:r>
      <w:r w:rsidRPr="006D2C4A">
        <w:rPr>
          <w:lang w:val="en-US"/>
        </w:rPr>
        <w:t>simplified test on the material covered in the teachers.</w:t>
      </w:r>
    </w:p>
    <w:p w:rsidR="006D2C4A" w:rsidRDefault="006D2C4A" w:rsidP="001C5C64">
      <w:pPr>
        <w:ind w:firstLine="708"/>
        <w:rPr>
          <w:lang w:val="en-US"/>
        </w:rPr>
      </w:pPr>
      <w:r w:rsidRPr="006D2C4A">
        <w:rPr>
          <w:lang w:val="en-US"/>
        </w:rPr>
        <w:t>In the first version, it was not possible to save created tests, create more than one test, and for communication between programs have been used only to sockets.</w:t>
      </w:r>
    </w:p>
    <w:p w:rsidR="006D2C4A" w:rsidRDefault="006D2C4A" w:rsidP="001C5C64">
      <w:pPr>
        <w:ind w:firstLine="708"/>
        <w:rPr>
          <w:lang w:val="en-US"/>
        </w:rPr>
      </w:pPr>
      <w:r w:rsidRPr="006D2C4A">
        <w:rPr>
          <w:lang w:val="en-US"/>
        </w:rPr>
        <w:t>In the second version we have added ability to connect to the database that stores the tests for students and their results.</w:t>
      </w:r>
    </w:p>
    <w:p w:rsidR="001F7050" w:rsidRPr="006D2C4A" w:rsidRDefault="006D2C4A" w:rsidP="006D2C4A">
      <w:pPr>
        <w:ind w:firstLine="708"/>
        <w:rPr>
          <w:b/>
          <w:lang w:val="en-US"/>
        </w:rPr>
      </w:pPr>
      <w:r w:rsidRPr="006D2C4A">
        <w:rPr>
          <w:lang w:val="en-US"/>
        </w:rPr>
        <w:t>Both programs for teacher and student are connected to the MySQL database, and interact with it, thus we have improved our program.</w:t>
      </w:r>
    </w:p>
    <w:p w:rsidR="001F7050" w:rsidRPr="006D2C4A" w:rsidRDefault="001F7050" w:rsidP="000603B8">
      <w:pPr>
        <w:ind w:firstLine="708"/>
        <w:jc w:val="center"/>
        <w:rPr>
          <w:b/>
          <w:lang w:val="en-US"/>
        </w:rPr>
      </w:pPr>
    </w:p>
    <w:p w:rsidR="001F7050" w:rsidRPr="006D2C4A" w:rsidRDefault="001F7050" w:rsidP="000603B8">
      <w:pPr>
        <w:ind w:firstLine="708"/>
        <w:jc w:val="center"/>
        <w:rPr>
          <w:b/>
          <w:lang w:val="en-US"/>
        </w:rPr>
      </w:pPr>
    </w:p>
    <w:p w:rsidR="001F7050" w:rsidRPr="006D2C4A" w:rsidRDefault="001F7050" w:rsidP="000603B8">
      <w:pPr>
        <w:ind w:firstLine="708"/>
        <w:jc w:val="center"/>
        <w:rPr>
          <w:b/>
          <w:lang w:val="en-US"/>
        </w:rPr>
      </w:pPr>
    </w:p>
    <w:p w:rsidR="001F7050" w:rsidRPr="006D2C4A" w:rsidRDefault="001F7050" w:rsidP="000603B8">
      <w:pPr>
        <w:ind w:firstLine="708"/>
        <w:jc w:val="center"/>
        <w:rPr>
          <w:b/>
          <w:lang w:val="en-US"/>
        </w:rPr>
      </w:pPr>
    </w:p>
    <w:p w:rsidR="001F7050" w:rsidRPr="006D2C4A" w:rsidRDefault="001F7050" w:rsidP="000603B8">
      <w:pPr>
        <w:ind w:firstLine="708"/>
        <w:jc w:val="center"/>
        <w:rPr>
          <w:b/>
          <w:lang w:val="en-US"/>
        </w:rPr>
      </w:pPr>
    </w:p>
    <w:p w:rsidR="006B0AB8" w:rsidRPr="006D2C4A" w:rsidRDefault="006B0AB8" w:rsidP="006B0AB8">
      <w:pPr>
        <w:rPr>
          <w:b/>
          <w:lang w:val="en-US"/>
        </w:rPr>
      </w:pPr>
    </w:p>
    <w:p w:rsidR="004640D4" w:rsidRPr="006D2C4A" w:rsidRDefault="004640D4" w:rsidP="006B0AB8">
      <w:pPr>
        <w:jc w:val="center"/>
        <w:rPr>
          <w:b/>
          <w:lang w:val="en-US"/>
        </w:rPr>
      </w:pPr>
    </w:p>
    <w:p w:rsidR="004640D4" w:rsidRPr="006D2C4A" w:rsidRDefault="004640D4" w:rsidP="006B0AB8">
      <w:pPr>
        <w:jc w:val="center"/>
        <w:rPr>
          <w:b/>
          <w:lang w:val="en-US"/>
        </w:rPr>
      </w:pPr>
    </w:p>
    <w:p w:rsidR="004640D4" w:rsidRPr="006D2C4A" w:rsidRDefault="004640D4" w:rsidP="006B0AB8">
      <w:pPr>
        <w:jc w:val="center"/>
        <w:rPr>
          <w:b/>
          <w:lang w:val="en-US"/>
        </w:rPr>
      </w:pPr>
    </w:p>
    <w:p w:rsidR="004640D4" w:rsidRPr="006D2C4A" w:rsidRDefault="004640D4" w:rsidP="006B0AB8">
      <w:pPr>
        <w:jc w:val="center"/>
        <w:rPr>
          <w:b/>
          <w:lang w:val="en-US"/>
        </w:rPr>
      </w:pPr>
    </w:p>
    <w:p w:rsidR="004640D4" w:rsidRPr="006D2C4A" w:rsidRDefault="004640D4" w:rsidP="006B0AB8">
      <w:pPr>
        <w:jc w:val="center"/>
        <w:rPr>
          <w:b/>
          <w:lang w:val="en-US"/>
        </w:rPr>
      </w:pPr>
    </w:p>
    <w:p w:rsidR="004640D4" w:rsidRPr="006D2C4A" w:rsidRDefault="004640D4" w:rsidP="006B0AB8">
      <w:pPr>
        <w:jc w:val="center"/>
        <w:rPr>
          <w:b/>
          <w:lang w:val="en-US"/>
        </w:rPr>
      </w:pPr>
    </w:p>
    <w:p w:rsidR="004640D4" w:rsidRPr="006D2C4A" w:rsidRDefault="004640D4" w:rsidP="006B0AB8">
      <w:pPr>
        <w:jc w:val="center"/>
        <w:rPr>
          <w:b/>
          <w:lang w:val="en-US"/>
        </w:rPr>
      </w:pPr>
    </w:p>
    <w:p w:rsidR="006D2C4A" w:rsidRPr="009E74DF" w:rsidRDefault="006D2C4A" w:rsidP="00BA0D5A">
      <w:pPr>
        <w:jc w:val="center"/>
        <w:rPr>
          <w:b/>
          <w:lang w:val="en-US"/>
        </w:rPr>
      </w:pPr>
    </w:p>
    <w:p w:rsidR="006D2C4A" w:rsidRPr="009E74DF" w:rsidRDefault="006D2C4A" w:rsidP="00BA0D5A">
      <w:pPr>
        <w:jc w:val="center"/>
        <w:rPr>
          <w:b/>
          <w:lang w:val="en-US"/>
        </w:rPr>
      </w:pPr>
    </w:p>
    <w:p w:rsidR="006D2C4A" w:rsidRPr="009E74DF" w:rsidRDefault="006D2C4A" w:rsidP="00BA0D5A">
      <w:pPr>
        <w:jc w:val="center"/>
        <w:rPr>
          <w:b/>
          <w:lang w:val="en-US"/>
        </w:rPr>
      </w:pPr>
    </w:p>
    <w:p w:rsidR="006D2C4A" w:rsidRPr="009E74DF" w:rsidRDefault="006D2C4A" w:rsidP="00BA0D5A">
      <w:pPr>
        <w:jc w:val="center"/>
        <w:rPr>
          <w:b/>
          <w:lang w:val="en-US"/>
        </w:rPr>
      </w:pPr>
    </w:p>
    <w:p w:rsidR="00B24C72" w:rsidRPr="009E74DF" w:rsidRDefault="00B24C72" w:rsidP="00B24C72">
      <w:pPr>
        <w:rPr>
          <w:b/>
          <w:lang w:val="en-US"/>
        </w:rPr>
      </w:pPr>
    </w:p>
    <w:p w:rsidR="00C63A03" w:rsidRDefault="00C63A03" w:rsidP="00FD05A2">
      <w:pPr>
        <w:jc w:val="center"/>
        <w:rPr>
          <w:b/>
          <w:lang w:val="en-US"/>
        </w:rPr>
      </w:pPr>
      <w:r w:rsidRPr="00C63A03">
        <w:rPr>
          <w:b/>
          <w:lang w:val="en-US"/>
        </w:rPr>
        <w:lastRenderedPageBreak/>
        <w:t>Description of program for teachers.</w:t>
      </w:r>
    </w:p>
    <w:p w:rsidR="00DD2499" w:rsidRPr="00C63A03" w:rsidRDefault="00C63A03" w:rsidP="00562F9C">
      <w:pPr>
        <w:ind w:firstLine="708"/>
        <w:rPr>
          <w:lang w:val="en-US"/>
        </w:rPr>
      </w:pPr>
      <w:r w:rsidRPr="00C63A03">
        <w:rPr>
          <w:lang w:val="en-US"/>
        </w:rPr>
        <w:t>The program for the teacher has the opportunity to create a test with the necessary level of difficulty of t</w:t>
      </w:r>
      <w:r>
        <w:rPr>
          <w:lang w:val="en-US"/>
        </w:rPr>
        <w:t xml:space="preserve">he questions. You can prepare </w:t>
      </w:r>
      <w:r w:rsidRPr="00C63A03">
        <w:rPr>
          <w:lang w:val="en-US"/>
        </w:rPr>
        <w:t>some tests for students that they can perform the following. Also, the teacher can see the results of the students.</w:t>
      </w:r>
    </w:p>
    <w:p w:rsidR="00562F9C" w:rsidRPr="00C63A03" w:rsidRDefault="00C63A03" w:rsidP="00FD05A2">
      <w:pPr>
        <w:jc w:val="center"/>
        <w:rPr>
          <w:b/>
          <w:lang w:val="en-US"/>
        </w:rPr>
      </w:pPr>
      <w:r w:rsidRPr="00C63A03">
        <w:rPr>
          <w:b/>
          <w:lang w:val="en-US"/>
        </w:rPr>
        <w:t>Description of the program for the student.</w:t>
      </w:r>
    </w:p>
    <w:p w:rsidR="00562F9C" w:rsidRPr="00C63A03" w:rsidRDefault="001C5C64" w:rsidP="00562F9C">
      <w:pPr>
        <w:rPr>
          <w:lang w:val="en-US"/>
        </w:rPr>
      </w:pPr>
      <w:r w:rsidRPr="00C63A03">
        <w:rPr>
          <w:b/>
          <w:lang w:val="en-US"/>
        </w:rPr>
        <w:tab/>
      </w:r>
      <w:r w:rsidR="00C63A03" w:rsidRPr="00C63A03">
        <w:rPr>
          <w:lang w:val="en-US"/>
        </w:rPr>
        <w:t>The program for the student, the student may find outstanding tests. Also there he can see the results from previous testing.</w:t>
      </w:r>
    </w:p>
    <w:p w:rsidR="001C5C64" w:rsidRPr="00C63A03" w:rsidRDefault="001C5C64" w:rsidP="00A90AFD">
      <w:pPr>
        <w:jc w:val="center"/>
        <w:rPr>
          <w:b/>
          <w:lang w:val="en-US"/>
        </w:rPr>
      </w:pPr>
    </w:p>
    <w:p w:rsidR="001C5C64" w:rsidRPr="00C63A03" w:rsidRDefault="001C5C64" w:rsidP="00A90AFD">
      <w:pPr>
        <w:jc w:val="center"/>
        <w:rPr>
          <w:b/>
          <w:lang w:val="en-US"/>
        </w:rPr>
      </w:pPr>
    </w:p>
    <w:p w:rsidR="001C5C64" w:rsidRPr="00C63A03" w:rsidRDefault="001C5C64" w:rsidP="00A90AFD">
      <w:pPr>
        <w:jc w:val="center"/>
        <w:rPr>
          <w:b/>
          <w:lang w:val="en-US"/>
        </w:rPr>
      </w:pPr>
    </w:p>
    <w:p w:rsidR="001C5C64" w:rsidRPr="00C63A03" w:rsidRDefault="001C5C64" w:rsidP="00A90AFD">
      <w:pPr>
        <w:jc w:val="center"/>
        <w:rPr>
          <w:b/>
          <w:lang w:val="en-US"/>
        </w:rPr>
      </w:pPr>
    </w:p>
    <w:p w:rsidR="001C5C64" w:rsidRPr="00C63A03" w:rsidRDefault="001C5C64" w:rsidP="00A90AFD">
      <w:pPr>
        <w:jc w:val="center"/>
        <w:rPr>
          <w:b/>
          <w:lang w:val="en-US"/>
        </w:rPr>
      </w:pPr>
    </w:p>
    <w:p w:rsidR="001C5C64" w:rsidRPr="00C63A03" w:rsidRDefault="001C5C64" w:rsidP="00A90AFD">
      <w:pPr>
        <w:jc w:val="center"/>
        <w:rPr>
          <w:b/>
          <w:lang w:val="en-US"/>
        </w:rPr>
      </w:pPr>
    </w:p>
    <w:p w:rsidR="001C5C64" w:rsidRPr="00C63A03" w:rsidRDefault="001C5C64" w:rsidP="00A90AFD">
      <w:pPr>
        <w:jc w:val="center"/>
        <w:rPr>
          <w:b/>
          <w:lang w:val="en-US"/>
        </w:rPr>
      </w:pPr>
    </w:p>
    <w:p w:rsidR="001C5C64" w:rsidRPr="00C63A03" w:rsidRDefault="001C5C64" w:rsidP="00A90AFD">
      <w:pPr>
        <w:jc w:val="center"/>
        <w:rPr>
          <w:b/>
          <w:lang w:val="en-US"/>
        </w:rPr>
      </w:pPr>
    </w:p>
    <w:p w:rsidR="001C5C64" w:rsidRPr="00C63A03" w:rsidRDefault="001C5C64" w:rsidP="00A90AFD">
      <w:pPr>
        <w:jc w:val="center"/>
        <w:rPr>
          <w:b/>
          <w:lang w:val="en-US"/>
        </w:rPr>
      </w:pPr>
    </w:p>
    <w:p w:rsidR="001C5C64" w:rsidRPr="00C63A03" w:rsidRDefault="001C5C64" w:rsidP="00A90AFD">
      <w:pPr>
        <w:jc w:val="center"/>
        <w:rPr>
          <w:b/>
          <w:lang w:val="en-US"/>
        </w:rPr>
      </w:pPr>
    </w:p>
    <w:p w:rsidR="001C5C64" w:rsidRPr="00C63A03" w:rsidRDefault="001C5C64" w:rsidP="00A90AFD">
      <w:pPr>
        <w:jc w:val="center"/>
        <w:rPr>
          <w:b/>
          <w:lang w:val="en-US"/>
        </w:rPr>
      </w:pPr>
    </w:p>
    <w:p w:rsidR="001C5C64" w:rsidRPr="00C63A03" w:rsidRDefault="001C5C64" w:rsidP="00A90AFD">
      <w:pPr>
        <w:jc w:val="center"/>
        <w:rPr>
          <w:b/>
          <w:lang w:val="en-US"/>
        </w:rPr>
      </w:pPr>
    </w:p>
    <w:p w:rsidR="001C5C64" w:rsidRPr="00C63A03" w:rsidRDefault="001C5C64" w:rsidP="00A90AFD">
      <w:pPr>
        <w:jc w:val="center"/>
        <w:rPr>
          <w:b/>
          <w:lang w:val="en-US"/>
        </w:rPr>
      </w:pPr>
    </w:p>
    <w:p w:rsidR="001C5C64" w:rsidRPr="00C63A03" w:rsidRDefault="001C5C64" w:rsidP="00A90AFD">
      <w:pPr>
        <w:jc w:val="center"/>
        <w:rPr>
          <w:b/>
          <w:lang w:val="en-US"/>
        </w:rPr>
      </w:pPr>
    </w:p>
    <w:p w:rsidR="001C5C64" w:rsidRPr="00C63A03" w:rsidRDefault="001C5C64" w:rsidP="00A90AFD">
      <w:pPr>
        <w:jc w:val="center"/>
        <w:rPr>
          <w:b/>
          <w:lang w:val="en-US"/>
        </w:rPr>
      </w:pPr>
    </w:p>
    <w:p w:rsidR="001C5C64" w:rsidRPr="00C63A03" w:rsidRDefault="001C5C64" w:rsidP="00A90AFD">
      <w:pPr>
        <w:jc w:val="center"/>
        <w:rPr>
          <w:b/>
          <w:lang w:val="en-US"/>
        </w:rPr>
      </w:pPr>
    </w:p>
    <w:p w:rsidR="001C5C64" w:rsidRPr="00C63A03" w:rsidRDefault="001C5C64" w:rsidP="00A90AFD">
      <w:pPr>
        <w:jc w:val="center"/>
        <w:rPr>
          <w:b/>
          <w:lang w:val="en-US"/>
        </w:rPr>
      </w:pPr>
    </w:p>
    <w:p w:rsidR="001C5C64" w:rsidRPr="00C63A03" w:rsidRDefault="001C5C64" w:rsidP="00A90AFD">
      <w:pPr>
        <w:jc w:val="center"/>
        <w:rPr>
          <w:b/>
          <w:lang w:val="en-US"/>
        </w:rPr>
      </w:pPr>
    </w:p>
    <w:p w:rsidR="001C5C64" w:rsidRPr="00C63A03" w:rsidRDefault="001C5C64" w:rsidP="00A90AFD">
      <w:pPr>
        <w:jc w:val="center"/>
        <w:rPr>
          <w:b/>
          <w:lang w:val="en-US"/>
        </w:rPr>
      </w:pPr>
    </w:p>
    <w:p w:rsidR="001C5C64" w:rsidRPr="00C63A03" w:rsidRDefault="001C5C64" w:rsidP="00A90AFD">
      <w:pPr>
        <w:jc w:val="center"/>
        <w:rPr>
          <w:b/>
          <w:lang w:val="en-US"/>
        </w:rPr>
      </w:pPr>
    </w:p>
    <w:p w:rsidR="001C5C64" w:rsidRPr="00C63A03" w:rsidRDefault="001C5C64" w:rsidP="00A90AFD">
      <w:pPr>
        <w:jc w:val="center"/>
        <w:rPr>
          <w:b/>
          <w:lang w:val="en-US"/>
        </w:rPr>
      </w:pPr>
    </w:p>
    <w:p w:rsidR="001C5C64" w:rsidRPr="00C63A03" w:rsidRDefault="001C5C64" w:rsidP="00A90AFD">
      <w:pPr>
        <w:jc w:val="center"/>
        <w:rPr>
          <w:b/>
          <w:lang w:val="en-US"/>
        </w:rPr>
      </w:pPr>
    </w:p>
    <w:p w:rsidR="001C5C64" w:rsidRPr="00C63A03" w:rsidRDefault="001C5C64" w:rsidP="00A90AFD">
      <w:pPr>
        <w:jc w:val="center"/>
        <w:rPr>
          <w:b/>
          <w:lang w:val="en-US"/>
        </w:rPr>
      </w:pPr>
    </w:p>
    <w:p w:rsidR="001C5C64" w:rsidRPr="00C63A03" w:rsidRDefault="001C5C64" w:rsidP="00A90AFD">
      <w:pPr>
        <w:jc w:val="center"/>
        <w:rPr>
          <w:b/>
          <w:lang w:val="en-US"/>
        </w:rPr>
      </w:pPr>
    </w:p>
    <w:p w:rsidR="001C5C64" w:rsidRPr="00C63A03" w:rsidRDefault="001C5C64" w:rsidP="00A90AFD">
      <w:pPr>
        <w:jc w:val="center"/>
        <w:rPr>
          <w:b/>
          <w:lang w:val="en-US"/>
        </w:rPr>
      </w:pPr>
    </w:p>
    <w:p w:rsidR="001C5C64" w:rsidRPr="00C63A03" w:rsidRDefault="001C5C64" w:rsidP="00A90AFD">
      <w:pPr>
        <w:jc w:val="center"/>
        <w:rPr>
          <w:b/>
          <w:lang w:val="en-US"/>
        </w:rPr>
      </w:pPr>
    </w:p>
    <w:p w:rsidR="00B24C72" w:rsidRPr="009E74DF" w:rsidRDefault="00B24C72" w:rsidP="00FD05A2">
      <w:pPr>
        <w:jc w:val="center"/>
        <w:rPr>
          <w:b/>
          <w:lang w:val="en-US"/>
        </w:rPr>
      </w:pPr>
      <w:r w:rsidRPr="009E74DF">
        <w:rPr>
          <w:b/>
          <w:lang w:val="en-US"/>
        </w:rPr>
        <w:lastRenderedPageBreak/>
        <w:t>Conclusion</w:t>
      </w:r>
    </w:p>
    <w:p w:rsidR="001C2D35" w:rsidRPr="00C63A03" w:rsidRDefault="00C63A03" w:rsidP="009E1C29">
      <w:pPr>
        <w:ind w:firstLine="708"/>
        <w:rPr>
          <w:lang w:val="en-US"/>
        </w:rPr>
      </w:pPr>
      <w:r w:rsidRPr="00C63A03">
        <w:rPr>
          <w:lang w:val="en-US"/>
        </w:rPr>
        <w:t>As you can see, we have considere</w:t>
      </w:r>
      <w:r>
        <w:rPr>
          <w:lang w:val="en-US"/>
        </w:rPr>
        <w:t>d</w:t>
      </w:r>
      <w:r w:rsidRPr="00C63A03">
        <w:rPr>
          <w:lang w:val="en-US"/>
        </w:rPr>
        <w:t xml:space="preserve"> </w:t>
      </w:r>
      <w:r>
        <w:rPr>
          <w:lang w:val="en-US"/>
        </w:rPr>
        <w:t>the</w:t>
      </w:r>
      <w:r w:rsidRPr="00C63A03">
        <w:rPr>
          <w:lang w:val="en-US"/>
        </w:rPr>
        <w:t xml:space="preserve"> </w:t>
      </w:r>
      <w:r>
        <w:rPr>
          <w:lang w:val="en-US"/>
        </w:rPr>
        <w:t>main</w:t>
      </w:r>
      <w:r w:rsidRPr="00C63A03">
        <w:rPr>
          <w:lang w:val="en-US"/>
        </w:rPr>
        <w:t xml:space="preserve"> </w:t>
      </w:r>
      <w:r>
        <w:rPr>
          <w:lang w:val="en-US"/>
        </w:rPr>
        <w:t>part</w:t>
      </w:r>
      <w:r w:rsidRPr="00C63A03">
        <w:rPr>
          <w:lang w:val="en-US"/>
        </w:rPr>
        <w:t xml:space="preserve"> </w:t>
      </w:r>
      <w:r>
        <w:rPr>
          <w:lang w:val="en-US"/>
        </w:rPr>
        <w:t>of</w:t>
      </w:r>
      <w:r w:rsidRPr="00C63A03">
        <w:rPr>
          <w:lang w:val="en-US"/>
        </w:rPr>
        <w:t xml:space="preserve"> </w:t>
      </w:r>
      <w:r>
        <w:rPr>
          <w:lang w:val="en-US"/>
        </w:rPr>
        <w:t>the</w:t>
      </w:r>
      <w:r w:rsidRPr="00C63A03">
        <w:rPr>
          <w:lang w:val="en-US"/>
        </w:rPr>
        <w:t xml:space="preserve"> </w:t>
      </w:r>
      <w:r>
        <w:rPr>
          <w:lang w:val="en-US"/>
        </w:rPr>
        <w:t>program</w:t>
      </w:r>
      <w:r w:rsidRPr="00C63A03">
        <w:rPr>
          <w:lang w:val="en-US"/>
        </w:rPr>
        <w:t xml:space="preserve">. </w:t>
      </w:r>
      <w:r>
        <w:rPr>
          <w:lang w:val="en-US"/>
        </w:rPr>
        <w:t>The program works but still not perfect</w:t>
      </w:r>
      <w:r w:rsidRPr="00C63A03">
        <w:rPr>
          <w:lang w:val="en-US"/>
        </w:rPr>
        <w:t>.</w:t>
      </w:r>
      <w:r w:rsidR="006268AD" w:rsidRPr="00C63A03">
        <w:rPr>
          <w:lang w:val="en-US"/>
        </w:rPr>
        <w:t xml:space="preserve"> </w:t>
      </w:r>
    </w:p>
    <w:p w:rsidR="00C63A03" w:rsidRDefault="00C63A03" w:rsidP="001C5C64">
      <w:pPr>
        <w:ind w:firstLine="708"/>
        <w:rPr>
          <w:lang w:val="en-US"/>
        </w:rPr>
      </w:pPr>
      <w:r w:rsidRPr="00C63A03">
        <w:rPr>
          <w:lang w:val="en-US"/>
        </w:rPr>
        <w:t xml:space="preserve">We have lots of ideas to improve our program. For example, write a version for </w:t>
      </w:r>
      <w:r w:rsidRPr="00C63A03">
        <w:rPr>
          <w:i/>
          <w:lang w:val="en-US"/>
        </w:rPr>
        <w:t>Android</w:t>
      </w:r>
      <w:r w:rsidRPr="00C63A03">
        <w:rPr>
          <w:lang w:val="en-US"/>
        </w:rPr>
        <w:t>. Since everyone has a tablet and touch phones, through which students will be able to use this program.</w:t>
      </w:r>
    </w:p>
    <w:p w:rsidR="001C2D35" w:rsidRPr="00C63A03" w:rsidRDefault="00C63A03" w:rsidP="001C5C64">
      <w:pPr>
        <w:ind w:firstLine="708"/>
        <w:rPr>
          <w:lang w:val="en-US"/>
        </w:rPr>
      </w:pPr>
      <w:r w:rsidRPr="00C63A03">
        <w:rPr>
          <w:lang w:val="en-US"/>
        </w:rPr>
        <w:t>Also in the panel Stats necessary to make the monitoring of connected clients to the teacher could make sure that all students have been connected.</w:t>
      </w:r>
      <w:r w:rsidR="006268AD" w:rsidRPr="00C63A03">
        <w:rPr>
          <w:lang w:val="en-US"/>
        </w:rPr>
        <w:t xml:space="preserve"> </w:t>
      </w:r>
    </w:p>
    <w:p w:rsidR="00B24C72" w:rsidRDefault="00B24C72" w:rsidP="009E1C29">
      <w:pPr>
        <w:ind w:firstLine="708"/>
        <w:rPr>
          <w:lang w:val="en-US"/>
        </w:rPr>
      </w:pPr>
      <w:r w:rsidRPr="00B24C72">
        <w:rPr>
          <w:lang w:val="en-US"/>
        </w:rPr>
        <w:t>There is an idea to improve the test itself, that is, the dynamic creation of different variants of the test modules.</w:t>
      </w:r>
    </w:p>
    <w:p w:rsidR="00B24C72" w:rsidRPr="00B24C72" w:rsidRDefault="00B24C72" w:rsidP="009E1C29">
      <w:pPr>
        <w:ind w:firstLine="708"/>
        <w:rPr>
          <w:lang w:val="en-US"/>
        </w:rPr>
      </w:pPr>
      <w:r w:rsidRPr="00B24C72">
        <w:rPr>
          <w:lang w:val="en-US"/>
        </w:rPr>
        <w:t xml:space="preserve">Ability to create different types of questions, </w:t>
      </w:r>
      <w:r>
        <w:rPr>
          <w:lang w:val="en-US"/>
        </w:rPr>
        <w:t xml:space="preserve">like </w:t>
      </w:r>
      <w:r w:rsidRPr="00B24C72">
        <w:rPr>
          <w:lang w:val="en-US"/>
        </w:rPr>
        <w:t xml:space="preserve">selection of appropriate within the meaning of </w:t>
      </w:r>
      <w:r>
        <w:rPr>
          <w:lang w:val="en-US"/>
        </w:rPr>
        <w:t>words.</w:t>
      </w:r>
    </w:p>
    <w:p w:rsidR="00E96687" w:rsidRPr="00B24C72" w:rsidRDefault="00B24C72" w:rsidP="00B24C72">
      <w:pPr>
        <w:ind w:firstLine="708"/>
        <w:rPr>
          <w:b/>
          <w:lang w:val="en-US"/>
        </w:rPr>
      </w:pPr>
      <w:r w:rsidRPr="00B24C72">
        <w:rPr>
          <w:lang w:val="en-US"/>
        </w:rPr>
        <w:t>The program has been tested among students and has been successfully tested. Students like the program because it is easy to use.</w:t>
      </w:r>
    </w:p>
    <w:p w:rsidR="00E96687" w:rsidRPr="00B24C72" w:rsidRDefault="00E96687" w:rsidP="008B3DE4">
      <w:pPr>
        <w:jc w:val="center"/>
        <w:rPr>
          <w:b/>
          <w:lang w:val="en-US"/>
        </w:rPr>
      </w:pPr>
    </w:p>
    <w:p w:rsidR="00E96687" w:rsidRPr="00B24C72" w:rsidRDefault="00E96687" w:rsidP="008B3DE4">
      <w:pPr>
        <w:jc w:val="center"/>
        <w:rPr>
          <w:b/>
          <w:lang w:val="en-US"/>
        </w:rPr>
      </w:pPr>
    </w:p>
    <w:p w:rsidR="00E96687" w:rsidRPr="00B24C72" w:rsidRDefault="00E96687" w:rsidP="008B3DE4">
      <w:pPr>
        <w:jc w:val="center"/>
        <w:rPr>
          <w:b/>
          <w:lang w:val="en-US"/>
        </w:rPr>
      </w:pPr>
    </w:p>
    <w:p w:rsidR="00E96687" w:rsidRPr="00B24C72" w:rsidRDefault="00E96687" w:rsidP="008B3DE4">
      <w:pPr>
        <w:jc w:val="center"/>
        <w:rPr>
          <w:b/>
          <w:lang w:val="en-US"/>
        </w:rPr>
      </w:pPr>
    </w:p>
    <w:p w:rsidR="00E96687" w:rsidRPr="00B24C72" w:rsidRDefault="00E96687" w:rsidP="008B3DE4">
      <w:pPr>
        <w:jc w:val="center"/>
        <w:rPr>
          <w:b/>
          <w:lang w:val="en-US"/>
        </w:rPr>
      </w:pPr>
    </w:p>
    <w:p w:rsidR="00E96687" w:rsidRPr="00B24C72" w:rsidRDefault="00E96687" w:rsidP="008B3DE4">
      <w:pPr>
        <w:jc w:val="center"/>
        <w:rPr>
          <w:b/>
          <w:lang w:val="en-US"/>
        </w:rPr>
      </w:pPr>
    </w:p>
    <w:p w:rsidR="00E96687" w:rsidRPr="00B24C72" w:rsidRDefault="00E96687" w:rsidP="008B3DE4">
      <w:pPr>
        <w:jc w:val="center"/>
        <w:rPr>
          <w:b/>
          <w:lang w:val="en-US"/>
        </w:rPr>
      </w:pPr>
    </w:p>
    <w:p w:rsidR="00E96687" w:rsidRPr="00B24C72" w:rsidRDefault="00E96687" w:rsidP="008B3DE4">
      <w:pPr>
        <w:jc w:val="center"/>
        <w:rPr>
          <w:b/>
          <w:lang w:val="en-US"/>
        </w:rPr>
      </w:pPr>
    </w:p>
    <w:p w:rsidR="00E96687" w:rsidRPr="00B24C72" w:rsidRDefault="00E96687" w:rsidP="008B3DE4">
      <w:pPr>
        <w:jc w:val="center"/>
        <w:rPr>
          <w:b/>
          <w:lang w:val="en-US"/>
        </w:rPr>
      </w:pPr>
    </w:p>
    <w:p w:rsidR="00E96687" w:rsidRPr="00B24C72" w:rsidRDefault="00E96687" w:rsidP="008B3DE4">
      <w:pPr>
        <w:jc w:val="center"/>
        <w:rPr>
          <w:b/>
          <w:lang w:val="en-US"/>
        </w:rPr>
      </w:pPr>
    </w:p>
    <w:p w:rsidR="00E96687" w:rsidRPr="00B24C72" w:rsidRDefault="00E96687" w:rsidP="008B3DE4">
      <w:pPr>
        <w:jc w:val="center"/>
        <w:rPr>
          <w:b/>
          <w:lang w:val="en-US"/>
        </w:rPr>
      </w:pPr>
    </w:p>
    <w:p w:rsidR="00E96687" w:rsidRPr="00B24C72" w:rsidRDefault="00E96687" w:rsidP="008B3DE4">
      <w:pPr>
        <w:jc w:val="center"/>
        <w:rPr>
          <w:b/>
          <w:lang w:val="en-US"/>
        </w:rPr>
      </w:pPr>
    </w:p>
    <w:p w:rsidR="00E96687" w:rsidRPr="00B24C72" w:rsidRDefault="00E96687" w:rsidP="008B3DE4">
      <w:pPr>
        <w:jc w:val="center"/>
        <w:rPr>
          <w:b/>
          <w:lang w:val="en-US"/>
        </w:rPr>
      </w:pPr>
    </w:p>
    <w:p w:rsidR="00FD7C38" w:rsidRPr="00B24C72" w:rsidRDefault="00FD7C38" w:rsidP="00FD7C38">
      <w:pPr>
        <w:rPr>
          <w:b/>
          <w:lang w:val="en-US"/>
        </w:rPr>
      </w:pPr>
    </w:p>
    <w:p w:rsidR="006268AD" w:rsidRPr="00B24C72" w:rsidRDefault="006268AD" w:rsidP="00FD7C38">
      <w:pPr>
        <w:jc w:val="center"/>
        <w:rPr>
          <w:b/>
          <w:lang w:val="en-US"/>
        </w:rPr>
      </w:pPr>
    </w:p>
    <w:p w:rsidR="001C5C64" w:rsidRPr="00B24C72" w:rsidRDefault="001C5C64" w:rsidP="00FD7C38">
      <w:pPr>
        <w:jc w:val="center"/>
        <w:rPr>
          <w:b/>
          <w:lang w:val="en-US"/>
        </w:rPr>
      </w:pPr>
    </w:p>
    <w:p w:rsidR="001C5C64" w:rsidRPr="00B24C72" w:rsidRDefault="001C5C64" w:rsidP="00FD7C38">
      <w:pPr>
        <w:jc w:val="center"/>
        <w:rPr>
          <w:b/>
          <w:lang w:val="en-US"/>
        </w:rPr>
      </w:pPr>
    </w:p>
    <w:p w:rsidR="001C5C64" w:rsidRPr="00B24C72" w:rsidRDefault="001C5C64" w:rsidP="00FD7C38">
      <w:pPr>
        <w:jc w:val="center"/>
        <w:rPr>
          <w:b/>
          <w:lang w:val="en-US"/>
        </w:rPr>
      </w:pPr>
    </w:p>
    <w:p w:rsidR="001C5C64" w:rsidRPr="00B24C72" w:rsidRDefault="001C5C64" w:rsidP="00FD7C38">
      <w:pPr>
        <w:jc w:val="center"/>
        <w:rPr>
          <w:b/>
          <w:lang w:val="en-US"/>
        </w:rPr>
      </w:pPr>
    </w:p>
    <w:p w:rsidR="001C5C64" w:rsidRPr="00B24C72" w:rsidRDefault="001C5C64" w:rsidP="00FD7C38">
      <w:pPr>
        <w:jc w:val="center"/>
        <w:rPr>
          <w:b/>
          <w:lang w:val="en-US"/>
        </w:rPr>
      </w:pPr>
    </w:p>
    <w:p w:rsidR="00B24C72" w:rsidRPr="009E74DF" w:rsidRDefault="00B24C72" w:rsidP="00B24C72">
      <w:pPr>
        <w:rPr>
          <w:b/>
          <w:lang w:val="en-US"/>
        </w:rPr>
      </w:pPr>
    </w:p>
    <w:p w:rsidR="00474B75" w:rsidRPr="00DD2499" w:rsidRDefault="00B24C72" w:rsidP="00FD05A2">
      <w:pPr>
        <w:jc w:val="center"/>
        <w:rPr>
          <w:b/>
        </w:rPr>
      </w:pPr>
      <w:r w:rsidRPr="00B24C72">
        <w:rPr>
          <w:b/>
        </w:rPr>
        <w:lastRenderedPageBreak/>
        <w:t>References</w:t>
      </w:r>
    </w:p>
    <w:p w:rsidR="00E10B4A" w:rsidRPr="00B24C72" w:rsidRDefault="00B24C72" w:rsidP="00B24C72">
      <w:pPr>
        <w:pStyle w:val="a3"/>
        <w:numPr>
          <w:ilvl w:val="0"/>
          <w:numId w:val="2"/>
        </w:numPr>
        <w:rPr>
          <w:lang w:val="en-US"/>
        </w:rPr>
      </w:pPr>
      <w:r w:rsidRPr="00B24C72">
        <w:rPr>
          <w:lang w:val="en-US"/>
        </w:rPr>
        <w:t xml:space="preserve">Herbert Schildt, The Complete Reference JAVA. </w:t>
      </w:r>
      <w:r w:rsidRPr="00B24C72">
        <w:t>Java SE 6 Edition, 2007.</w:t>
      </w:r>
    </w:p>
    <w:p w:rsidR="00B24C72" w:rsidRPr="00B24C72" w:rsidRDefault="00B24C72" w:rsidP="00B24C72">
      <w:pPr>
        <w:pStyle w:val="a3"/>
        <w:numPr>
          <w:ilvl w:val="0"/>
          <w:numId w:val="2"/>
        </w:numPr>
        <w:rPr>
          <w:lang w:val="en-US"/>
        </w:rPr>
      </w:pPr>
      <w:r w:rsidRPr="00B24C72">
        <w:rPr>
          <w:lang w:val="en-US"/>
        </w:rPr>
        <w:t>Herbert Schildt, The Complete Guide, 2012.</w:t>
      </w:r>
    </w:p>
    <w:p w:rsidR="00F942C5" w:rsidRPr="00DD2499" w:rsidRDefault="00F942C5" w:rsidP="00687199">
      <w:pPr>
        <w:pStyle w:val="a3"/>
        <w:numPr>
          <w:ilvl w:val="0"/>
          <w:numId w:val="2"/>
        </w:numPr>
        <w:rPr>
          <w:lang w:val="en-US"/>
        </w:rPr>
      </w:pPr>
      <w:r w:rsidRPr="00DD2499">
        <w:rPr>
          <w:lang w:val="en-US"/>
        </w:rPr>
        <w:t xml:space="preserve">H. M. Deitel, </w:t>
      </w:r>
      <w:r w:rsidRPr="00DD2499">
        <w:rPr>
          <w:bCs/>
          <w:lang w:val="en-US"/>
        </w:rPr>
        <w:t>Java™ How to Program, Sixth Edition</w:t>
      </w:r>
      <w:r w:rsidR="00B25C69" w:rsidRPr="00DD2499">
        <w:rPr>
          <w:bCs/>
          <w:lang w:val="en-US"/>
        </w:rPr>
        <w:t>, August 04, 2004.</w:t>
      </w:r>
    </w:p>
    <w:p w:rsidR="00474B75" w:rsidRDefault="00B24C72" w:rsidP="00B24C72">
      <w:pPr>
        <w:pStyle w:val="a3"/>
        <w:numPr>
          <w:ilvl w:val="0"/>
          <w:numId w:val="2"/>
        </w:numPr>
        <w:rPr>
          <w:lang w:val="en-US"/>
        </w:rPr>
      </w:pPr>
      <w:r w:rsidRPr="00B24C72">
        <w:rPr>
          <w:lang w:val="en-US"/>
        </w:rPr>
        <w:t>Herbert Schildt, SWING A Beginner's Guide 2007</w:t>
      </w:r>
      <w:r w:rsidR="00B25C69" w:rsidRPr="00B24C72">
        <w:rPr>
          <w:lang w:val="en-US"/>
        </w:rPr>
        <w:t>.</w:t>
      </w:r>
    </w:p>
    <w:p w:rsidR="00B24C72" w:rsidRPr="00B24C72" w:rsidRDefault="00B24C72" w:rsidP="00B24C72">
      <w:pPr>
        <w:pStyle w:val="a3"/>
        <w:numPr>
          <w:ilvl w:val="0"/>
          <w:numId w:val="2"/>
        </w:numPr>
        <w:rPr>
          <w:lang w:val="en-US"/>
        </w:rPr>
      </w:pPr>
      <w:r w:rsidRPr="00B24C72">
        <w:rPr>
          <w:lang w:val="en-US"/>
        </w:rPr>
        <w:t>It is also used video tutorials on the Internet.</w:t>
      </w:r>
    </w:p>
    <w:p w:rsidR="00474B75" w:rsidRPr="00B24C72" w:rsidRDefault="00474B75" w:rsidP="00474B75">
      <w:pPr>
        <w:ind w:firstLine="708"/>
        <w:rPr>
          <w:lang w:val="en-US"/>
        </w:rPr>
      </w:pPr>
    </w:p>
    <w:p w:rsidR="00C167FA" w:rsidRPr="00B24C72" w:rsidRDefault="00C167FA" w:rsidP="00474B75">
      <w:pPr>
        <w:ind w:firstLine="708"/>
        <w:rPr>
          <w:lang w:val="en-US"/>
        </w:rPr>
      </w:pPr>
    </w:p>
    <w:p w:rsidR="00C167FA" w:rsidRPr="00B24C72" w:rsidRDefault="00C167FA" w:rsidP="00474B75">
      <w:pPr>
        <w:ind w:firstLine="708"/>
        <w:rPr>
          <w:lang w:val="en-US"/>
        </w:rPr>
      </w:pPr>
    </w:p>
    <w:p w:rsidR="00C167FA" w:rsidRPr="00B24C72" w:rsidRDefault="00C167FA" w:rsidP="00474B75">
      <w:pPr>
        <w:ind w:firstLine="708"/>
        <w:rPr>
          <w:lang w:val="en-US"/>
        </w:rPr>
      </w:pPr>
    </w:p>
    <w:p w:rsidR="00C167FA" w:rsidRPr="00B24C72" w:rsidRDefault="00C167FA" w:rsidP="00474B75">
      <w:pPr>
        <w:ind w:firstLine="708"/>
        <w:rPr>
          <w:lang w:val="en-US"/>
        </w:rPr>
      </w:pPr>
    </w:p>
    <w:p w:rsidR="00C167FA" w:rsidRPr="00B24C72" w:rsidRDefault="00C167FA" w:rsidP="00474B75">
      <w:pPr>
        <w:ind w:firstLine="708"/>
        <w:rPr>
          <w:lang w:val="en-US"/>
        </w:rPr>
      </w:pPr>
    </w:p>
    <w:p w:rsidR="00C167FA" w:rsidRPr="00B24C72" w:rsidRDefault="00C167FA" w:rsidP="00474B75">
      <w:pPr>
        <w:ind w:firstLine="708"/>
        <w:rPr>
          <w:lang w:val="en-US"/>
        </w:rPr>
      </w:pPr>
    </w:p>
    <w:p w:rsidR="00C167FA" w:rsidRPr="00B24C72" w:rsidRDefault="00C167FA" w:rsidP="00474B75">
      <w:pPr>
        <w:ind w:firstLine="708"/>
        <w:rPr>
          <w:lang w:val="en-US"/>
        </w:rPr>
      </w:pPr>
    </w:p>
    <w:p w:rsidR="00C167FA" w:rsidRPr="00B24C72" w:rsidRDefault="00C167FA" w:rsidP="00474B75">
      <w:pPr>
        <w:ind w:firstLine="708"/>
        <w:rPr>
          <w:lang w:val="en-US"/>
        </w:rPr>
      </w:pPr>
    </w:p>
    <w:p w:rsidR="00C167FA" w:rsidRPr="00B24C72" w:rsidRDefault="00C167FA" w:rsidP="00474B75">
      <w:pPr>
        <w:ind w:firstLine="708"/>
        <w:rPr>
          <w:lang w:val="en-US"/>
        </w:rPr>
      </w:pPr>
    </w:p>
    <w:p w:rsidR="00C167FA" w:rsidRPr="00B24C72" w:rsidRDefault="00C167FA" w:rsidP="00474B75">
      <w:pPr>
        <w:ind w:firstLine="708"/>
        <w:rPr>
          <w:lang w:val="en-US"/>
        </w:rPr>
      </w:pPr>
    </w:p>
    <w:p w:rsidR="00C167FA" w:rsidRPr="00B24C72" w:rsidRDefault="00C167FA" w:rsidP="00474B75">
      <w:pPr>
        <w:ind w:firstLine="708"/>
        <w:rPr>
          <w:lang w:val="en-US"/>
        </w:rPr>
      </w:pPr>
    </w:p>
    <w:p w:rsidR="00C167FA" w:rsidRPr="00B24C72" w:rsidRDefault="00C167FA" w:rsidP="00474B75">
      <w:pPr>
        <w:ind w:firstLine="708"/>
        <w:rPr>
          <w:lang w:val="en-US"/>
        </w:rPr>
      </w:pPr>
    </w:p>
    <w:p w:rsidR="00C167FA" w:rsidRPr="00B24C72" w:rsidRDefault="00C167FA" w:rsidP="00474B75">
      <w:pPr>
        <w:ind w:firstLine="708"/>
        <w:rPr>
          <w:lang w:val="en-US"/>
        </w:rPr>
      </w:pPr>
    </w:p>
    <w:p w:rsidR="00C167FA" w:rsidRPr="00B24C72" w:rsidRDefault="00C167FA" w:rsidP="00474B75">
      <w:pPr>
        <w:ind w:firstLine="708"/>
        <w:rPr>
          <w:lang w:val="en-US"/>
        </w:rPr>
      </w:pPr>
    </w:p>
    <w:p w:rsidR="00C167FA" w:rsidRPr="00B24C72" w:rsidRDefault="00C167FA" w:rsidP="00474B75">
      <w:pPr>
        <w:ind w:firstLine="708"/>
        <w:rPr>
          <w:lang w:val="en-US"/>
        </w:rPr>
      </w:pPr>
    </w:p>
    <w:p w:rsidR="00C167FA" w:rsidRPr="00B24C72" w:rsidRDefault="00C167FA" w:rsidP="00474B75">
      <w:pPr>
        <w:ind w:firstLine="708"/>
        <w:rPr>
          <w:lang w:val="en-US"/>
        </w:rPr>
      </w:pPr>
    </w:p>
    <w:p w:rsidR="00C167FA" w:rsidRPr="00B24C72" w:rsidRDefault="00C167FA" w:rsidP="00474B75">
      <w:pPr>
        <w:ind w:firstLine="708"/>
        <w:rPr>
          <w:lang w:val="en-US"/>
        </w:rPr>
      </w:pPr>
    </w:p>
    <w:p w:rsidR="00C167FA" w:rsidRPr="00B24C72" w:rsidRDefault="00C167FA" w:rsidP="00474B75">
      <w:pPr>
        <w:ind w:firstLine="708"/>
        <w:rPr>
          <w:lang w:val="en-US"/>
        </w:rPr>
      </w:pPr>
    </w:p>
    <w:p w:rsidR="005D3C11" w:rsidRPr="00B24C72" w:rsidRDefault="005D3C11" w:rsidP="00DE2C1F">
      <w:pPr>
        <w:jc w:val="center"/>
        <w:rPr>
          <w:b/>
          <w:lang w:val="en-US"/>
        </w:rPr>
      </w:pPr>
    </w:p>
    <w:p w:rsidR="005D3C11" w:rsidRPr="00B24C72" w:rsidRDefault="005D3C11" w:rsidP="00DE2C1F">
      <w:pPr>
        <w:jc w:val="center"/>
        <w:rPr>
          <w:b/>
          <w:lang w:val="en-US"/>
        </w:rPr>
      </w:pPr>
    </w:p>
    <w:p w:rsidR="005D3C11" w:rsidRPr="00B24C72" w:rsidRDefault="005D3C11" w:rsidP="00DE2C1F">
      <w:pPr>
        <w:jc w:val="center"/>
        <w:rPr>
          <w:b/>
          <w:lang w:val="en-US"/>
        </w:rPr>
      </w:pPr>
    </w:p>
    <w:p w:rsidR="005D3C11" w:rsidRPr="00B24C72" w:rsidRDefault="005D3C11" w:rsidP="00DE2C1F">
      <w:pPr>
        <w:jc w:val="center"/>
        <w:rPr>
          <w:b/>
          <w:lang w:val="en-US"/>
        </w:rPr>
      </w:pPr>
    </w:p>
    <w:p w:rsidR="005D3C11" w:rsidRPr="00B24C72" w:rsidRDefault="005D3C11" w:rsidP="00DF6493">
      <w:pPr>
        <w:rPr>
          <w:b/>
          <w:lang w:val="en-US"/>
        </w:rPr>
      </w:pPr>
    </w:p>
    <w:sectPr w:rsidR="005D3C11" w:rsidRPr="00B24C72" w:rsidSect="00425733">
      <w:footerReference w:type="default" r:id="rId8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13C" w:rsidRDefault="000E413C" w:rsidP="00C97A44">
      <w:pPr>
        <w:spacing w:after="0" w:line="240" w:lineRule="auto"/>
      </w:pPr>
      <w:r>
        <w:separator/>
      </w:r>
    </w:p>
  </w:endnote>
  <w:endnote w:type="continuationSeparator" w:id="0">
    <w:p w:rsidR="000E413C" w:rsidRDefault="000E413C" w:rsidP="00C9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209625"/>
      <w:docPartObj>
        <w:docPartGallery w:val="Page Numbers (Bottom of Page)"/>
        <w:docPartUnique/>
      </w:docPartObj>
    </w:sdtPr>
    <w:sdtEndPr/>
    <w:sdtContent>
      <w:p w:rsidR="00266E17" w:rsidRDefault="00266E1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176">
          <w:rPr>
            <w:noProof/>
          </w:rPr>
          <w:t>5</w:t>
        </w:r>
        <w:r>
          <w:fldChar w:fldCharType="end"/>
        </w:r>
      </w:p>
    </w:sdtContent>
  </w:sdt>
  <w:p w:rsidR="00266E17" w:rsidRDefault="00266E1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13C" w:rsidRDefault="000E413C" w:rsidP="00C97A44">
      <w:pPr>
        <w:spacing w:after="0" w:line="240" w:lineRule="auto"/>
      </w:pPr>
      <w:r>
        <w:separator/>
      </w:r>
    </w:p>
  </w:footnote>
  <w:footnote w:type="continuationSeparator" w:id="0">
    <w:p w:rsidR="000E413C" w:rsidRDefault="000E413C" w:rsidP="00C97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E06C4"/>
    <w:multiLevelType w:val="hybridMultilevel"/>
    <w:tmpl w:val="2DF20CB8"/>
    <w:lvl w:ilvl="0" w:tplc="609E2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8A7F48"/>
    <w:multiLevelType w:val="hybridMultilevel"/>
    <w:tmpl w:val="5EE2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F5EB7"/>
    <w:multiLevelType w:val="hybridMultilevel"/>
    <w:tmpl w:val="B31814E2"/>
    <w:lvl w:ilvl="0" w:tplc="6792D16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1C2C19"/>
    <w:multiLevelType w:val="hybridMultilevel"/>
    <w:tmpl w:val="305EE556"/>
    <w:lvl w:ilvl="0" w:tplc="ED821C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EA45940"/>
    <w:multiLevelType w:val="hybridMultilevel"/>
    <w:tmpl w:val="FFC60280"/>
    <w:lvl w:ilvl="0" w:tplc="30EAF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666A5A"/>
    <w:multiLevelType w:val="hybridMultilevel"/>
    <w:tmpl w:val="6F6E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C7280"/>
    <w:multiLevelType w:val="hybridMultilevel"/>
    <w:tmpl w:val="7B20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30"/>
    <w:rsid w:val="00000892"/>
    <w:rsid w:val="00001136"/>
    <w:rsid w:val="00016034"/>
    <w:rsid w:val="00017614"/>
    <w:rsid w:val="0003664B"/>
    <w:rsid w:val="000550F4"/>
    <w:rsid w:val="000603B8"/>
    <w:rsid w:val="0006094A"/>
    <w:rsid w:val="00076156"/>
    <w:rsid w:val="0009606F"/>
    <w:rsid w:val="000A0579"/>
    <w:rsid w:val="000A67BC"/>
    <w:rsid w:val="000B4949"/>
    <w:rsid w:val="000B7828"/>
    <w:rsid w:val="000D2F4C"/>
    <w:rsid w:val="000E3806"/>
    <w:rsid w:val="000E413C"/>
    <w:rsid w:val="000F0998"/>
    <w:rsid w:val="00103E51"/>
    <w:rsid w:val="00107630"/>
    <w:rsid w:val="00120F6F"/>
    <w:rsid w:val="001250A1"/>
    <w:rsid w:val="00125A3A"/>
    <w:rsid w:val="00126B78"/>
    <w:rsid w:val="00132D0A"/>
    <w:rsid w:val="00136EC4"/>
    <w:rsid w:val="0013737D"/>
    <w:rsid w:val="0017184B"/>
    <w:rsid w:val="001A14CF"/>
    <w:rsid w:val="001A35D7"/>
    <w:rsid w:val="001A3817"/>
    <w:rsid w:val="001B1324"/>
    <w:rsid w:val="001B1746"/>
    <w:rsid w:val="001B5FDE"/>
    <w:rsid w:val="001B7854"/>
    <w:rsid w:val="001C262A"/>
    <w:rsid w:val="001C2D35"/>
    <w:rsid w:val="001C5C64"/>
    <w:rsid w:val="001D3BCC"/>
    <w:rsid w:val="001D48AA"/>
    <w:rsid w:val="001E4D99"/>
    <w:rsid w:val="001E51C9"/>
    <w:rsid w:val="001F1417"/>
    <w:rsid w:val="001F7050"/>
    <w:rsid w:val="001F7C29"/>
    <w:rsid w:val="00216AE9"/>
    <w:rsid w:val="0022516A"/>
    <w:rsid w:val="002460F8"/>
    <w:rsid w:val="00266E17"/>
    <w:rsid w:val="002A025B"/>
    <w:rsid w:val="002A2371"/>
    <w:rsid w:val="002F1DEF"/>
    <w:rsid w:val="002F27A6"/>
    <w:rsid w:val="00300C9E"/>
    <w:rsid w:val="00301C29"/>
    <w:rsid w:val="00325325"/>
    <w:rsid w:val="00326FDA"/>
    <w:rsid w:val="00344AE4"/>
    <w:rsid w:val="00354E61"/>
    <w:rsid w:val="00355176"/>
    <w:rsid w:val="003811B2"/>
    <w:rsid w:val="003932D4"/>
    <w:rsid w:val="00395F5E"/>
    <w:rsid w:val="003A04C1"/>
    <w:rsid w:val="003A19FD"/>
    <w:rsid w:val="003A2204"/>
    <w:rsid w:val="003B761C"/>
    <w:rsid w:val="003E2DA6"/>
    <w:rsid w:val="0040176B"/>
    <w:rsid w:val="00402586"/>
    <w:rsid w:val="0040308D"/>
    <w:rsid w:val="004121E0"/>
    <w:rsid w:val="00425733"/>
    <w:rsid w:val="004301F4"/>
    <w:rsid w:val="00440952"/>
    <w:rsid w:val="004640D4"/>
    <w:rsid w:val="00474B75"/>
    <w:rsid w:val="00475E5F"/>
    <w:rsid w:val="00483FB8"/>
    <w:rsid w:val="00494899"/>
    <w:rsid w:val="00496751"/>
    <w:rsid w:val="004A0B8C"/>
    <w:rsid w:val="004A23B5"/>
    <w:rsid w:val="004B2332"/>
    <w:rsid w:val="004B50C4"/>
    <w:rsid w:val="004B5355"/>
    <w:rsid w:val="004C1455"/>
    <w:rsid w:val="004F1CF5"/>
    <w:rsid w:val="00512C54"/>
    <w:rsid w:val="0051386F"/>
    <w:rsid w:val="00557287"/>
    <w:rsid w:val="00557A48"/>
    <w:rsid w:val="00562A7B"/>
    <w:rsid w:val="00562F9C"/>
    <w:rsid w:val="005828BF"/>
    <w:rsid w:val="005A7A98"/>
    <w:rsid w:val="005B14D3"/>
    <w:rsid w:val="005C0B59"/>
    <w:rsid w:val="005D3C11"/>
    <w:rsid w:val="005F04A4"/>
    <w:rsid w:val="00615448"/>
    <w:rsid w:val="006268AD"/>
    <w:rsid w:val="00636664"/>
    <w:rsid w:val="00637949"/>
    <w:rsid w:val="00646870"/>
    <w:rsid w:val="00652260"/>
    <w:rsid w:val="00652906"/>
    <w:rsid w:val="006637AE"/>
    <w:rsid w:val="00663B78"/>
    <w:rsid w:val="006668F0"/>
    <w:rsid w:val="006824BC"/>
    <w:rsid w:val="00687199"/>
    <w:rsid w:val="006A21FA"/>
    <w:rsid w:val="006B0AB8"/>
    <w:rsid w:val="006D2C4A"/>
    <w:rsid w:val="006E5805"/>
    <w:rsid w:val="006F7F25"/>
    <w:rsid w:val="0070263D"/>
    <w:rsid w:val="00723551"/>
    <w:rsid w:val="00734B55"/>
    <w:rsid w:val="00744B69"/>
    <w:rsid w:val="00750EE8"/>
    <w:rsid w:val="00751AC8"/>
    <w:rsid w:val="00751E9A"/>
    <w:rsid w:val="007614E3"/>
    <w:rsid w:val="007679C7"/>
    <w:rsid w:val="00772645"/>
    <w:rsid w:val="00772B83"/>
    <w:rsid w:val="007941E6"/>
    <w:rsid w:val="007B522F"/>
    <w:rsid w:val="007B57B9"/>
    <w:rsid w:val="007D5E2C"/>
    <w:rsid w:val="007E2BAD"/>
    <w:rsid w:val="008039BC"/>
    <w:rsid w:val="00804B9C"/>
    <w:rsid w:val="00805E11"/>
    <w:rsid w:val="00807436"/>
    <w:rsid w:val="0081070C"/>
    <w:rsid w:val="00837DF1"/>
    <w:rsid w:val="00846FE1"/>
    <w:rsid w:val="008508B2"/>
    <w:rsid w:val="00851F28"/>
    <w:rsid w:val="0085232B"/>
    <w:rsid w:val="00866B7B"/>
    <w:rsid w:val="008715FA"/>
    <w:rsid w:val="00874410"/>
    <w:rsid w:val="00877349"/>
    <w:rsid w:val="00892DBE"/>
    <w:rsid w:val="00894DB5"/>
    <w:rsid w:val="008B3A53"/>
    <w:rsid w:val="008B3DE4"/>
    <w:rsid w:val="009253D0"/>
    <w:rsid w:val="0097514E"/>
    <w:rsid w:val="0097754A"/>
    <w:rsid w:val="009818D1"/>
    <w:rsid w:val="00982FDF"/>
    <w:rsid w:val="00991AE3"/>
    <w:rsid w:val="009B0B92"/>
    <w:rsid w:val="009C00BD"/>
    <w:rsid w:val="009C4D2F"/>
    <w:rsid w:val="009E1C29"/>
    <w:rsid w:val="009E74DF"/>
    <w:rsid w:val="009F758F"/>
    <w:rsid w:val="00A00028"/>
    <w:rsid w:val="00A05CDC"/>
    <w:rsid w:val="00A121C0"/>
    <w:rsid w:val="00A15DA9"/>
    <w:rsid w:val="00A31F85"/>
    <w:rsid w:val="00A433C3"/>
    <w:rsid w:val="00A649AF"/>
    <w:rsid w:val="00A65AEC"/>
    <w:rsid w:val="00A90AFD"/>
    <w:rsid w:val="00AC4FBF"/>
    <w:rsid w:val="00AE305B"/>
    <w:rsid w:val="00B07B32"/>
    <w:rsid w:val="00B219AA"/>
    <w:rsid w:val="00B237BC"/>
    <w:rsid w:val="00B24C72"/>
    <w:rsid w:val="00B25C69"/>
    <w:rsid w:val="00B34F27"/>
    <w:rsid w:val="00B43960"/>
    <w:rsid w:val="00B708A5"/>
    <w:rsid w:val="00B75DDB"/>
    <w:rsid w:val="00B80C85"/>
    <w:rsid w:val="00BA0D5A"/>
    <w:rsid w:val="00BA34CB"/>
    <w:rsid w:val="00BA507B"/>
    <w:rsid w:val="00BA6E84"/>
    <w:rsid w:val="00BC0BE1"/>
    <w:rsid w:val="00BD3B7D"/>
    <w:rsid w:val="00BF1B52"/>
    <w:rsid w:val="00BF324F"/>
    <w:rsid w:val="00C10C9C"/>
    <w:rsid w:val="00C14A80"/>
    <w:rsid w:val="00C167FA"/>
    <w:rsid w:val="00C35803"/>
    <w:rsid w:val="00C51DD1"/>
    <w:rsid w:val="00C61BE2"/>
    <w:rsid w:val="00C63A03"/>
    <w:rsid w:val="00C70086"/>
    <w:rsid w:val="00C87F0C"/>
    <w:rsid w:val="00C97A44"/>
    <w:rsid w:val="00C97F86"/>
    <w:rsid w:val="00CA3F07"/>
    <w:rsid w:val="00CB3E35"/>
    <w:rsid w:val="00CC1BBD"/>
    <w:rsid w:val="00CE7B7F"/>
    <w:rsid w:val="00CF22DD"/>
    <w:rsid w:val="00CF4C17"/>
    <w:rsid w:val="00CF4D4A"/>
    <w:rsid w:val="00D15666"/>
    <w:rsid w:val="00D3051D"/>
    <w:rsid w:val="00D3689D"/>
    <w:rsid w:val="00D47B05"/>
    <w:rsid w:val="00D612AF"/>
    <w:rsid w:val="00D62419"/>
    <w:rsid w:val="00D72796"/>
    <w:rsid w:val="00D74CAE"/>
    <w:rsid w:val="00D83B75"/>
    <w:rsid w:val="00DA5226"/>
    <w:rsid w:val="00DB3DBA"/>
    <w:rsid w:val="00DB4B0B"/>
    <w:rsid w:val="00DD2499"/>
    <w:rsid w:val="00DE2C1F"/>
    <w:rsid w:val="00DE6934"/>
    <w:rsid w:val="00DF6493"/>
    <w:rsid w:val="00E10B4A"/>
    <w:rsid w:val="00E32AA6"/>
    <w:rsid w:val="00E3792A"/>
    <w:rsid w:val="00E96687"/>
    <w:rsid w:val="00EB0D33"/>
    <w:rsid w:val="00ED3643"/>
    <w:rsid w:val="00EE2DE6"/>
    <w:rsid w:val="00F018AF"/>
    <w:rsid w:val="00F06A8C"/>
    <w:rsid w:val="00F23D44"/>
    <w:rsid w:val="00F313E7"/>
    <w:rsid w:val="00F36586"/>
    <w:rsid w:val="00F40373"/>
    <w:rsid w:val="00F942C5"/>
    <w:rsid w:val="00F97BCE"/>
    <w:rsid w:val="00FA1BF5"/>
    <w:rsid w:val="00FA751F"/>
    <w:rsid w:val="00FB2A68"/>
    <w:rsid w:val="00FC4407"/>
    <w:rsid w:val="00FD05A2"/>
    <w:rsid w:val="00FD4107"/>
    <w:rsid w:val="00FD55EA"/>
    <w:rsid w:val="00FD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8A5E77-02EB-44A8-9F2A-12A5C2BB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1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57B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818D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818D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818D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818D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818D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97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7A44"/>
  </w:style>
  <w:style w:type="paragraph" w:styleId="ad">
    <w:name w:val="footer"/>
    <w:basedOn w:val="a"/>
    <w:link w:val="ae"/>
    <w:uiPriority w:val="99"/>
    <w:unhideWhenUsed/>
    <w:rsid w:val="00C97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7A44"/>
  </w:style>
  <w:style w:type="paragraph" w:styleId="af">
    <w:name w:val="Revision"/>
    <w:hidden/>
    <w:uiPriority w:val="99"/>
    <w:semiHidden/>
    <w:rsid w:val="00D612A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B5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2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09AD-2E2A-4D3F-BDA9-2F61947E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8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3</cp:revision>
  <dcterms:created xsi:type="dcterms:W3CDTF">2014-11-29T12:47:00Z</dcterms:created>
  <dcterms:modified xsi:type="dcterms:W3CDTF">2015-03-13T05:04:00Z</dcterms:modified>
</cp:coreProperties>
</file>